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0B844" w14:textId="77777777"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C91C98" wp14:editId="5F5AB202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09E3BD" w14:textId="08270561" w:rsidR="00804495" w:rsidRDefault="00676B0E" w:rsidP="003A5F5F">
      <w:pPr>
        <w:jc w:val="center"/>
        <w:rPr>
          <w:b/>
          <w:bCs/>
        </w:rPr>
      </w:pPr>
      <w:bookmarkStart w:id="0" w:name="_GoBack"/>
      <w:r>
        <w:rPr>
          <w:b/>
          <w:bCs/>
          <w:noProof/>
        </w:rPr>
        <w:pict w14:anchorId="5F8FC2E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4.95pt;margin-top:-4.35pt;width:71.2pt;height:35.5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fit-shape-to-text:t">
              <w:txbxContent>
                <w:p w14:paraId="59AEF931" w14:textId="77777777" w:rsidR="00676B0E" w:rsidRDefault="00676B0E" w:rsidP="00676B0E">
                  <w:r>
                    <w:t>ПРОЕКТ</w:t>
                  </w:r>
                </w:p>
              </w:txbxContent>
            </v:textbox>
            <w10:wrap type="square"/>
          </v:shape>
        </w:pict>
      </w:r>
      <w:bookmarkEnd w:id="0"/>
    </w:p>
    <w:p w14:paraId="0E72BE1A" w14:textId="77777777" w:rsidR="001E3B88" w:rsidRDefault="001E3B88" w:rsidP="003A5F5F">
      <w:pPr>
        <w:jc w:val="center"/>
        <w:rPr>
          <w:b/>
          <w:bCs/>
        </w:rPr>
      </w:pPr>
    </w:p>
    <w:p w14:paraId="62F3A942" w14:textId="77777777" w:rsidR="001E3B88" w:rsidRDefault="001E3B88" w:rsidP="003A5F5F">
      <w:pPr>
        <w:jc w:val="center"/>
        <w:rPr>
          <w:b/>
          <w:bCs/>
        </w:rPr>
      </w:pPr>
    </w:p>
    <w:p w14:paraId="38B1438F" w14:textId="77777777" w:rsidR="001E3B88" w:rsidRDefault="001E3B88" w:rsidP="003A5F5F">
      <w:pPr>
        <w:jc w:val="center"/>
        <w:rPr>
          <w:b/>
          <w:bCs/>
        </w:rPr>
      </w:pPr>
    </w:p>
    <w:p w14:paraId="0379A516" w14:textId="77777777" w:rsidR="001E3B88" w:rsidRDefault="001E3B88" w:rsidP="003A5F5F">
      <w:pPr>
        <w:jc w:val="center"/>
        <w:rPr>
          <w:b/>
          <w:bCs/>
        </w:rPr>
      </w:pPr>
    </w:p>
    <w:p w14:paraId="6CBEF230" w14:textId="77777777" w:rsidR="001E3B88" w:rsidRPr="0056426C" w:rsidRDefault="001E3B88" w:rsidP="001E3B88">
      <w:pPr>
        <w:pStyle w:val="affff"/>
        <w:rPr>
          <w:sz w:val="24"/>
        </w:rPr>
      </w:pPr>
      <w:r w:rsidRPr="0056426C">
        <w:rPr>
          <w:sz w:val="24"/>
        </w:rPr>
        <w:t>РОССИЙСКАЯ     ФЕДЕРАЦИЯ</w:t>
      </w:r>
    </w:p>
    <w:p w14:paraId="745E1A4A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14:paraId="592376A7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ДУМА</w:t>
      </w:r>
    </w:p>
    <w:p w14:paraId="408BC28E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14:paraId="4CB38BEA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14:paraId="1F0B710B" w14:textId="77777777" w:rsidR="001E3B88" w:rsidRPr="0056426C" w:rsidRDefault="001E3B88" w:rsidP="001E3B88">
      <w:pPr>
        <w:pStyle w:val="affff1"/>
        <w:jc w:val="center"/>
        <w:rPr>
          <w:sz w:val="24"/>
        </w:rPr>
      </w:pPr>
    </w:p>
    <w:p w14:paraId="14FC6F17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РЕШЕНИЕ</w:t>
      </w:r>
    </w:p>
    <w:p w14:paraId="333E92C2" w14:textId="77777777" w:rsidR="003A5F5F" w:rsidRDefault="003A5F5F" w:rsidP="003A5F5F">
      <w:pPr>
        <w:rPr>
          <w:sz w:val="12"/>
          <w:szCs w:val="12"/>
        </w:rPr>
      </w:pPr>
    </w:p>
    <w:p w14:paraId="0290E84F" w14:textId="77777777" w:rsidR="008639B1" w:rsidRPr="008639B1" w:rsidRDefault="008639B1" w:rsidP="003A5F5F">
      <w:pPr>
        <w:rPr>
          <w:sz w:val="12"/>
          <w:szCs w:val="12"/>
        </w:rPr>
      </w:pPr>
    </w:p>
    <w:p w14:paraId="0C2CCB49" w14:textId="77777777"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2D7F65EC" w14:textId="77777777" w:rsidR="003A5F5F" w:rsidRPr="00804495" w:rsidRDefault="00525601" w:rsidP="003A5F5F">
      <w:pPr>
        <w:shd w:val="clear" w:color="auto" w:fill="FFFFFF"/>
      </w:pPr>
      <w:r w:rsidRPr="00804495">
        <w:t>«</w:t>
      </w:r>
      <w:r w:rsidR="009402BE">
        <w:rPr>
          <w:u w:val="single"/>
        </w:rPr>
        <w:t xml:space="preserve">  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</w:t>
      </w:r>
      <w:r w:rsidR="00E77BC0">
        <w:rPr>
          <w:u w:val="single"/>
        </w:rPr>
        <w:t xml:space="preserve">      </w:t>
      </w:r>
      <w:r w:rsidR="009402BE">
        <w:rPr>
          <w:u w:val="single"/>
        </w:rPr>
        <w:t xml:space="preserve">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14:paraId="0B75D443" w14:textId="77777777" w:rsidR="00FB4A44" w:rsidRPr="00804495" w:rsidRDefault="00FB4A44" w:rsidP="008639B1">
      <w:pPr>
        <w:jc w:val="both"/>
      </w:pPr>
    </w:p>
    <w:p w14:paraId="425CC826" w14:textId="77777777" w:rsidR="007620A6" w:rsidRPr="00E77BC0" w:rsidRDefault="007820D4" w:rsidP="009455B3">
      <w:pPr>
        <w:jc w:val="both"/>
        <w:rPr>
          <w:sz w:val="22"/>
          <w:szCs w:val="22"/>
        </w:rPr>
      </w:pPr>
      <w:bookmarkStart w:id="1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8E4D10">
        <w:rPr>
          <w:sz w:val="22"/>
          <w:szCs w:val="22"/>
        </w:rPr>
        <w:t>Уянского</w:t>
      </w:r>
      <w:proofErr w:type="spellEnd"/>
      <w:r w:rsidR="0092493F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14:paraId="7C7725AB" w14:textId="77777777" w:rsidR="003A5F5F" w:rsidRPr="00E77BC0" w:rsidRDefault="003A5F5F" w:rsidP="008639B1">
      <w:pPr>
        <w:jc w:val="both"/>
        <w:rPr>
          <w:sz w:val="22"/>
          <w:szCs w:val="22"/>
        </w:rPr>
      </w:pPr>
    </w:p>
    <w:p w14:paraId="01ECFAC6" w14:textId="77777777" w:rsidR="00FB4A44" w:rsidRPr="008E4D1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8E4D10">
        <w:rPr>
          <w:sz w:val="22"/>
          <w:szCs w:val="22"/>
        </w:rPr>
        <w:t>В</w:t>
      </w:r>
      <w:r w:rsidRPr="008E4D10">
        <w:rPr>
          <w:sz w:val="22"/>
          <w:szCs w:val="22"/>
        </w:rPr>
        <w:t xml:space="preserve"> соответствии с </w:t>
      </w:r>
      <w:r w:rsidR="00CE0DD4" w:rsidRPr="008E4D10">
        <w:rPr>
          <w:sz w:val="22"/>
          <w:szCs w:val="22"/>
        </w:rPr>
        <w:t xml:space="preserve">гл. 3.1 </w:t>
      </w:r>
      <w:r w:rsidRPr="008E4D10">
        <w:rPr>
          <w:sz w:val="22"/>
          <w:szCs w:val="22"/>
        </w:rPr>
        <w:t>Градостроительн</w:t>
      </w:r>
      <w:r w:rsidR="00CE0DD4" w:rsidRPr="008E4D10">
        <w:rPr>
          <w:sz w:val="22"/>
          <w:szCs w:val="22"/>
        </w:rPr>
        <w:t>ого</w:t>
      </w:r>
      <w:r w:rsidRPr="008E4D10">
        <w:rPr>
          <w:sz w:val="22"/>
          <w:szCs w:val="22"/>
        </w:rPr>
        <w:t xml:space="preserve"> кодекс</w:t>
      </w:r>
      <w:r w:rsidR="00CE0DD4" w:rsidRPr="008E4D10">
        <w:rPr>
          <w:sz w:val="22"/>
          <w:szCs w:val="22"/>
        </w:rPr>
        <w:t>а</w:t>
      </w:r>
      <w:r w:rsidRPr="008E4D10">
        <w:rPr>
          <w:sz w:val="22"/>
          <w:szCs w:val="22"/>
        </w:rPr>
        <w:t xml:space="preserve"> Российской Федерации, Федеральн</w:t>
      </w:r>
      <w:r w:rsidR="00D3554E" w:rsidRPr="008E4D10">
        <w:rPr>
          <w:sz w:val="22"/>
          <w:szCs w:val="22"/>
        </w:rPr>
        <w:t>ым</w:t>
      </w:r>
      <w:r w:rsidRPr="008E4D10">
        <w:rPr>
          <w:sz w:val="22"/>
          <w:szCs w:val="22"/>
        </w:rPr>
        <w:t xml:space="preserve"> закон</w:t>
      </w:r>
      <w:r w:rsidR="00D3554E" w:rsidRPr="008E4D10">
        <w:rPr>
          <w:sz w:val="22"/>
          <w:szCs w:val="22"/>
        </w:rPr>
        <w:t>ом</w:t>
      </w:r>
      <w:r w:rsidRPr="008E4D1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8E4D10">
        <w:rPr>
          <w:sz w:val="22"/>
          <w:szCs w:val="22"/>
        </w:rPr>
        <w:t>организации местного самоуп</w:t>
      </w:r>
      <w:r w:rsidR="003A5F5F" w:rsidRPr="008E4D10">
        <w:rPr>
          <w:sz w:val="22"/>
          <w:szCs w:val="22"/>
        </w:rPr>
        <w:t>равления в Российской Федерации»</w:t>
      </w:r>
      <w:r w:rsidR="00FB4A44" w:rsidRPr="008E4D10">
        <w:rPr>
          <w:sz w:val="22"/>
          <w:szCs w:val="22"/>
        </w:rPr>
        <w:t xml:space="preserve">, </w:t>
      </w:r>
      <w:r w:rsidR="005B4E4F" w:rsidRPr="008E4D10">
        <w:rPr>
          <w:sz w:val="22"/>
          <w:szCs w:val="22"/>
          <w:shd w:val="clear" w:color="auto" w:fill="FFFFFF"/>
        </w:rPr>
        <w:t>Законом Иркутской области</w:t>
      </w:r>
      <w:r w:rsidR="005B4E4F" w:rsidRPr="008E4D10">
        <w:rPr>
          <w:sz w:val="22"/>
          <w:szCs w:val="22"/>
        </w:rPr>
        <w:t xml:space="preserve"> </w:t>
      </w:r>
      <w:r w:rsidR="005B4E4F" w:rsidRPr="008E4D10">
        <w:rPr>
          <w:sz w:val="22"/>
          <w:szCs w:val="22"/>
          <w:shd w:val="clear" w:color="auto" w:fill="FFFFFF"/>
        </w:rPr>
        <w:t>от 3 ноября 2016 г. № </w:t>
      </w:r>
      <w:r w:rsidR="005B4E4F" w:rsidRPr="008E4D10">
        <w:rPr>
          <w:sz w:val="22"/>
          <w:szCs w:val="22"/>
        </w:rPr>
        <w:t>96-ОЗ «</w:t>
      </w:r>
      <w:r w:rsidR="005B4E4F" w:rsidRPr="008E4D10">
        <w:rPr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8E4D10">
        <w:rPr>
          <w:sz w:val="22"/>
          <w:szCs w:val="22"/>
        </w:rPr>
        <w:t xml:space="preserve">», </w:t>
      </w:r>
      <w:r w:rsidRPr="008E4D10">
        <w:rPr>
          <w:sz w:val="22"/>
          <w:szCs w:val="22"/>
        </w:rPr>
        <w:t xml:space="preserve">руководствуясь </w:t>
      </w:r>
      <w:r w:rsidR="0049401C" w:rsidRPr="008E4D10">
        <w:rPr>
          <w:sz w:val="22"/>
          <w:szCs w:val="22"/>
        </w:rPr>
        <w:t xml:space="preserve">ст. ст. </w:t>
      </w:r>
      <w:r w:rsidR="00A678AC" w:rsidRPr="008E4D10">
        <w:rPr>
          <w:sz w:val="22"/>
          <w:szCs w:val="22"/>
        </w:rPr>
        <w:t>29, 30</w:t>
      </w:r>
      <w:r w:rsidR="0049401C" w:rsidRPr="008E4D10">
        <w:rPr>
          <w:sz w:val="22"/>
          <w:szCs w:val="22"/>
        </w:rPr>
        <w:t>, 4</w:t>
      </w:r>
      <w:r w:rsidR="00A678AC" w:rsidRPr="008E4D10">
        <w:rPr>
          <w:sz w:val="22"/>
          <w:szCs w:val="22"/>
        </w:rPr>
        <w:t>7</w:t>
      </w:r>
      <w:r w:rsidR="00F949C8" w:rsidRPr="008E4D10">
        <w:rPr>
          <w:sz w:val="22"/>
          <w:szCs w:val="22"/>
        </w:rPr>
        <w:t xml:space="preserve"> </w:t>
      </w:r>
      <w:r w:rsidR="0049401C" w:rsidRPr="008E4D10">
        <w:rPr>
          <w:sz w:val="22"/>
          <w:szCs w:val="22"/>
        </w:rPr>
        <w:t>Устава муниципальног</w:t>
      </w:r>
      <w:r w:rsidR="00896F97" w:rsidRPr="008E4D10">
        <w:rPr>
          <w:sz w:val="22"/>
          <w:szCs w:val="22"/>
        </w:rPr>
        <w:t>о образования Куйтунский район,</w:t>
      </w:r>
      <w:r w:rsidR="001D0FA5" w:rsidRPr="008E4D10">
        <w:rPr>
          <w:sz w:val="22"/>
          <w:szCs w:val="22"/>
        </w:rPr>
        <w:t xml:space="preserve"> </w:t>
      </w:r>
      <w:r w:rsidR="00FB4A44" w:rsidRPr="008E4D10">
        <w:rPr>
          <w:sz w:val="22"/>
          <w:szCs w:val="22"/>
        </w:rPr>
        <w:t xml:space="preserve">Дума </w:t>
      </w:r>
      <w:r w:rsidR="003A5F5F" w:rsidRPr="008E4D10">
        <w:rPr>
          <w:sz w:val="22"/>
          <w:szCs w:val="22"/>
        </w:rPr>
        <w:t xml:space="preserve">муниципального образования Куйтунский район </w:t>
      </w:r>
    </w:p>
    <w:p w14:paraId="7B5D35E6" w14:textId="77777777" w:rsidR="003A5F5F" w:rsidRPr="00E77BC0" w:rsidRDefault="003A5F5F">
      <w:pPr>
        <w:ind w:firstLine="720"/>
        <w:jc w:val="both"/>
        <w:rPr>
          <w:sz w:val="22"/>
          <w:szCs w:val="22"/>
        </w:rPr>
      </w:pPr>
    </w:p>
    <w:p w14:paraId="41E9ACB2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14:paraId="3C93080C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14:paraId="6FA896F6" w14:textId="77777777" w:rsidR="007820D4" w:rsidRPr="00E77BC0" w:rsidRDefault="007820D4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2" w:name="sub_1"/>
      <w:bookmarkEnd w:id="1"/>
      <w:r w:rsidRPr="00E77BC0">
        <w:rPr>
          <w:sz w:val="22"/>
          <w:szCs w:val="22"/>
        </w:rPr>
        <w:t xml:space="preserve">Внести </w:t>
      </w:r>
      <w:r w:rsidR="00072AA1" w:rsidRPr="00E77BC0">
        <w:rPr>
          <w:sz w:val="22"/>
          <w:szCs w:val="22"/>
        </w:rPr>
        <w:t xml:space="preserve">в </w:t>
      </w:r>
      <w:r w:rsidR="00153E33">
        <w:rPr>
          <w:sz w:val="22"/>
          <w:szCs w:val="22"/>
        </w:rPr>
        <w:t xml:space="preserve">местные нормативы градостроительного проектирования </w:t>
      </w:r>
      <w:proofErr w:type="spellStart"/>
      <w:r w:rsidR="00153E33">
        <w:rPr>
          <w:sz w:val="22"/>
          <w:szCs w:val="22"/>
        </w:rPr>
        <w:t>Уянского</w:t>
      </w:r>
      <w:proofErr w:type="spellEnd"/>
      <w:r w:rsidR="00153E33">
        <w:rPr>
          <w:sz w:val="22"/>
          <w:szCs w:val="22"/>
        </w:rPr>
        <w:t xml:space="preserve"> муниципального образования, утвержденные </w:t>
      </w:r>
      <w:r w:rsidRPr="00E77BC0">
        <w:rPr>
          <w:sz w:val="22"/>
          <w:szCs w:val="22"/>
        </w:rPr>
        <w:t>решени</w:t>
      </w:r>
      <w:r w:rsidR="00653BAF">
        <w:rPr>
          <w:sz w:val="22"/>
          <w:szCs w:val="22"/>
        </w:rPr>
        <w:t>е</w:t>
      </w:r>
      <w:r w:rsidR="00153E33">
        <w:rPr>
          <w:sz w:val="22"/>
          <w:szCs w:val="22"/>
        </w:rPr>
        <w:t>м</w:t>
      </w:r>
      <w:r w:rsidRPr="00E77BC0">
        <w:rPr>
          <w:sz w:val="22"/>
          <w:szCs w:val="22"/>
        </w:rPr>
        <w:t xml:space="preserve"> Думы </w:t>
      </w:r>
      <w:proofErr w:type="spellStart"/>
      <w:r w:rsidR="00653BAF">
        <w:rPr>
          <w:sz w:val="22"/>
          <w:szCs w:val="22"/>
        </w:rPr>
        <w:t>Уянского</w:t>
      </w:r>
      <w:proofErr w:type="spellEnd"/>
      <w:r w:rsidR="00653BAF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 xml:space="preserve">муниципального образования от </w:t>
      </w:r>
      <w:r w:rsidR="00653BAF">
        <w:rPr>
          <w:sz w:val="22"/>
          <w:szCs w:val="22"/>
        </w:rPr>
        <w:t>08 декабря</w:t>
      </w:r>
      <w:r w:rsidR="001C791C" w:rsidRPr="00E77BC0">
        <w:rPr>
          <w:sz w:val="22"/>
          <w:szCs w:val="22"/>
        </w:rPr>
        <w:t xml:space="preserve"> 201</w:t>
      </w:r>
      <w:r w:rsidR="00653BAF">
        <w:rPr>
          <w:sz w:val="22"/>
          <w:szCs w:val="22"/>
        </w:rPr>
        <w:t>6 г. № 115</w:t>
      </w:r>
      <w:r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 </w:t>
      </w:r>
      <w:proofErr w:type="spellStart"/>
      <w:r w:rsidR="00653BAF">
        <w:rPr>
          <w:sz w:val="22"/>
          <w:szCs w:val="22"/>
        </w:rPr>
        <w:t>Уянского</w:t>
      </w:r>
      <w:proofErr w:type="spellEnd"/>
      <w:r w:rsidR="001C79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муниципальн</w:t>
      </w:r>
      <w:r w:rsidR="001C791C" w:rsidRPr="00E77BC0">
        <w:rPr>
          <w:sz w:val="22"/>
          <w:szCs w:val="22"/>
        </w:rPr>
        <w:t>ого образования</w:t>
      </w:r>
      <w:r w:rsidRPr="00E77BC0">
        <w:rPr>
          <w:sz w:val="22"/>
          <w:szCs w:val="22"/>
        </w:rPr>
        <w:t>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14:paraId="31B45D12" w14:textId="77777777" w:rsidR="00E16616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1.</w:t>
      </w:r>
      <w:r w:rsidR="008639B1" w:rsidRPr="00E77BC0">
        <w:rPr>
          <w:sz w:val="22"/>
          <w:szCs w:val="22"/>
        </w:rPr>
        <w:t>1</w:t>
      </w:r>
      <w:r w:rsidRPr="00E77BC0">
        <w:rPr>
          <w:sz w:val="22"/>
          <w:szCs w:val="22"/>
        </w:rPr>
        <w:t xml:space="preserve">. </w:t>
      </w:r>
      <w:r w:rsidR="00653BAF">
        <w:rPr>
          <w:sz w:val="22"/>
          <w:szCs w:val="22"/>
        </w:rPr>
        <w:t xml:space="preserve">Раздел </w:t>
      </w:r>
      <w:r w:rsidR="00653BAF">
        <w:rPr>
          <w:sz w:val="22"/>
          <w:szCs w:val="22"/>
          <w:lang w:val="en-US"/>
        </w:rPr>
        <w:t>VI</w:t>
      </w:r>
      <w:r w:rsidR="00653BAF">
        <w:rPr>
          <w:sz w:val="22"/>
          <w:szCs w:val="22"/>
        </w:rPr>
        <w:t xml:space="preserve">. </w:t>
      </w:r>
      <w:r w:rsidR="00E50A2B" w:rsidRPr="00E77BC0">
        <w:rPr>
          <w:sz w:val="22"/>
          <w:szCs w:val="22"/>
        </w:rPr>
        <w:t>«</w:t>
      </w:r>
      <w:r w:rsidR="00653BAF">
        <w:rPr>
          <w:sz w:val="22"/>
          <w:szCs w:val="22"/>
        </w:rPr>
        <w:t>Объекты автомобильного транспорта</w:t>
      </w:r>
      <w:r w:rsidR="00E50A2B" w:rsidRPr="00E77BC0">
        <w:rPr>
          <w:sz w:val="22"/>
          <w:szCs w:val="22"/>
        </w:rPr>
        <w:t>»</w:t>
      </w:r>
      <w:r w:rsidR="00E16616">
        <w:rPr>
          <w:sz w:val="22"/>
          <w:szCs w:val="22"/>
        </w:rPr>
        <w:t xml:space="preserve"> основ</w:t>
      </w:r>
      <w:r w:rsidR="00D51AE5">
        <w:rPr>
          <w:sz w:val="22"/>
          <w:szCs w:val="22"/>
        </w:rPr>
        <w:t>ной</w:t>
      </w:r>
      <w:r w:rsidR="00E16616">
        <w:rPr>
          <w:sz w:val="22"/>
          <w:szCs w:val="22"/>
        </w:rPr>
        <w:t xml:space="preserve"> части </w:t>
      </w:r>
      <w:r w:rsidR="00E16616" w:rsidRPr="00E77BC0">
        <w:rPr>
          <w:sz w:val="22"/>
          <w:szCs w:val="22"/>
        </w:rPr>
        <w:t>«</w:t>
      </w:r>
      <w:r w:rsidR="00E16616">
        <w:rPr>
          <w:sz w:val="22"/>
          <w:szCs w:val="22"/>
        </w:rPr>
        <w:t xml:space="preserve">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для населения </w:t>
      </w:r>
      <w:proofErr w:type="spellStart"/>
      <w:r w:rsidR="00E16616">
        <w:rPr>
          <w:sz w:val="22"/>
          <w:szCs w:val="22"/>
        </w:rPr>
        <w:t>Уянского</w:t>
      </w:r>
      <w:proofErr w:type="spellEnd"/>
      <w:r w:rsidR="00E16616">
        <w:rPr>
          <w:sz w:val="22"/>
          <w:szCs w:val="22"/>
        </w:rPr>
        <w:t xml:space="preserve"> муниципального образования</w:t>
      </w:r>
      <w:r w:rsidR="00E16616" w:rsidRPr="00E77BC0">
        <w:rPr>
          <w:sz w:val="22"/>
          <w:szCs w:val="22"/>
        </w:rPr>
        <w:t>»</w:t>
      </w:r>
      <w:r w:rsidR="00C07A2B" w:rsidRPr="00E77BC0">
        <w:rPr>
          <w:sz w:val="22"/>
          <w:szCs w:val="22"/>
        </w:rPr>
        <w:t xml:space="preserve"> </w:t>
      </w:r>
      <w:r w:rsidR="00AA1869">
        <w:rPr>
          <w:sz w:val="22"/>
          <w:szCs w:val="22"/>
        </w:rPr>
        <w:t xml:space="preserve">дополнить </w:t>
      </w:r>
      <w:r w:rsidR="00653BAF">
        <w:rPr>
          <w:sz w:val="22"/>
          <w:szCs w:val="22"/>
        </w:rPr>
        <w:t xml:space="preserve">главой </w:t>
      </w:r>
      <w:r w:rsidR="00E16616">
        <w:rPr>
          <w:sz w:val="22"/>
          <w:szCs w:val="22"/>
        </w:rPr>
        <w:t>10</w:t>
      </w:r>
      <w:r w:rsidR="00653BAF">
        <w:rPr>
          <w:sz w:val="22"/>
          <w:szCs w:val="22"/>
        </w:rPr>
        <w:t>.1</w:t>
      </w:r>
      <w:r w:rsidR="00AA1869">
        <w:rPr>
          <w:sz w:val="22"/>
          <w:szCs w:val="22"/>
        </w:rPr>
        <w:t xml:space="preserve"> следующего содержания</w:t>
      </w:r>
      <w:r w:rsidR="00020703" w:rsidRPr="00E77BC0">
        <w:rPr>
          <w:sz w:val="22"/>
          <w:szCs w:val="22"/>
        </w:rPr>
        <w:t>:</w:t>
      </w:r>
    </w:p>
    <w:p w14:paraId="6F633F32" w14:textId="77777777" w:rsidR="008F738D" w:rsidRPr="00E16616" w:rsidRDefault="000F4A0A" w:rsidP="00E16616">
      <w:pPr>
        <w:pStyle w:val="2"/>
        <w:ind w:firstLine="567"/>
        <w:rPr>
          <w:sz w:val="22"/>
          <w:szCs w:val="22"/>
        </w:rPr>
      </w:pPr>
      <w:bookmarkStart w:id="3" w:name="_Toc494353876"/>
      <w:bookmarkStart w:id="4" w:name="sub_2"/>
      <w:bookmarkEnd w:id="2"/>
      <w:r w:rsidRPr="00E16616">
        <w:rPr>
          <w:rFonts w:ascii="Times New Roman" w:hAnsi="Times New Roman" w:cs="Times New Roman"/>
          <w:sz w:val="22"/>
          <w:szCs w:val="22"/>
        </w:rPr>
        <w:t>«</w:t>
      </w:r>
      <w:bookmarkEnd w:id="3"/>
      <w:r w:rsidR="00653BAF" w:rsidRPr="00E16616">
        <w:rPr>
          <w:rFonts w:ascii="Times New Roman" w:hAnsi="Times New Roman" w:cs="Times New Roman"/>
          <w:sz w:val="22"/>
          <w:szCs w:val="22"/>
        </w:rPr>
        <w:t xml:space="preserve">Глава </w:t>
      </w:r>
      <w:r w:rsidR="00E16616" w:rsidRPr="00E16616">
        <w:rPr>
          <w:rFonts w:ascii="Times New Roman" w:hAnsi="Times New Roman" w:cs="Times New Roman"/>
          <w:sz w:val="22"/>
          <w:szCs w:val="22"/>
        </w:rPr>
        <w:t>10</w:t>
      </w:r>
      <w:r w:rsidR="00653BAF" w:rsidRPr="00E16616">
        <w:rPr>
          <w:rFonts w:ascii="Times New Roman" w:hAnsi="Times New Roman" w:cs="Times New Roman"/>
          <w:sz w:val="22"/>
          <w:szCs w:val="22"/>
        </w:rPr>
        <w:t>.1. Расчетные показатели минимально допустимого уровня обеспеченности и максимально допустимого уровня территориальной доступности велосипедны</w:t>
      </w:r>
      <w:r w:rsidR="00D51AE5">
        <w:rPr>
          <w:rFonts w:ascii="Times New Roman" w:hAnsi="Times New Roman" w:cs="Times New Roman"/>
          <w:sz w:val="22"/>
          <w:szCs w:val="22"/>
        </w:rPr>
        <w:t>ми дорожками</w:t>
      </w:r>
      <w:r w:rsidR="00653BAF" w:rsidRPr="00E16616">
        <w:rPr>
          <w:rFonts w:ascii="Times New Roman" w:hAnsi="Times New Roman" w:cs="Times New Roman"/>
          <w:sz w:val="22"/>
          <w:szCs w:val="22"/>
        </w:rPr>
        <w:t xml:space="preserve"> местного значения для населения </w:t>
      </w:r>
      <w:proofErr w:type="spellStart"/>
      <w:r w:rsidR="00653BAF" w:rsidRPr="00E16616">
        <w:rPr>
          <w:rFonts w:ascii="Times New Roman" w:hAnsi="Times New Roman" w:cs="Times New Roman"/>
          <w:sz w:val="22"/>
          <w:szCs w:val="22"/>
        </w:rPr>
        <w:t>Уянского</w:t>
      </w:r>
      <w:proofErr w:type="spellEnd"/>
      <w:r w:rsidR="00653BAF" w:rsidRPr="00E16616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7C2A08">
        <w:rPr>
          <w:rFonts w:ascii="Times New Roman" w:hAnsi="Times New Roman" w:cs="Times New Roman"/>
          <w:sz w:val="22"/>
          <w:szCs w:val="22"/>
        </w:rPr>
        <w:t xml:space="preserve"> </w:t>
      </w:r>
      <w:r w:rsidR="008F738D" w:rsidRPr="00E1661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7C6231" w14:textId="77777777" w:rsidR="00737CF4" w:rsidRDefault="006C150B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14:paraId="37CFC38C" w14:textId="77777777" w:rsidR="00737CF4" w:rsidRPr="00737CF4" w:rsidRDefault="00BC6760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388DB238" w14:textId="77777777" w:rsidR="00737CF4" w:rsidRPr="00E77BC0" w:rsidRDefault="00BC6760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>тся в таблице 1.</w:t>
      </w:r>
      <w:r w:rsidR="000942D0">
        <w:rPr>
          <w:sz w:val="22"/>
          <w:szCs w:val="22"/>
        </w:rPr>
        <w:t>1</w:t>
      </w:r>
      <w:r w:rsidR="00737CF4" w:rsidRPr="00E77BC0">
        <w:rPr>
          <w:sz w:val="22"/>
          <w:szCs w:val="22"/>
        </w:rPr>
        <w:t>.</w:t>
      </w:r>
    </w:p>
    <w:p w14:paraId="2EFAD873" w14:textId="77777777" w:rsidR="00737CF4" w:rsidRPr="003F60A9" w:rsidRDefault="00737CF4" w:rsidP="00737CF4">
      <w:pPr>
        <w:spacing w:before="60" w:after="60"/>
        <w:jc w:val="right"/>
        <w:rPr>
          <w:sz w:val="22"/>
          <w:szCs w:val="22"/>
        </w:rPr>
      </w:pPr>
      <w:r w:rsidRPr="003F60A9">
        <w:rPr>
          <w:sz w:val="22"/>
          <w:szCs w:val="22"/>
        </w:rPr>
        <w:t>Таблица 1.</w:t>
      </w:r>
      <w:r w:rsidR="000942D0" w:rsidRPr="003F60A9">
        <w:rPr>
          <w:sz w:val="22"/>
          <w:szCs w:val="22"/>
        </w:rPr>
        <w:t>1</w:t>
      </w:r>
      <w:r w:rsidRPr="003F60A9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737CF4" w:rsidRPr="00737CF4" w14:paraId="04061A95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4E7FE7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8DAFBD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9BB1F0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14:paraId="1AE3D050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368A29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5F4466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CFE07C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14:paraId="505D8708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BB49AE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067008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0491E3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14:paraId="46AF7758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122861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A3EF59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220891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54824E8C" w14:textId="77777777" w:rsidR="00737CF4" w:rsidRPr="00737CF4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14:paraId="260C3A10" w14:textId="77777777" w:rsidR="00737CF4" w:rsidRPr="0051454C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 xml:space="preserve"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</w:t>
      </w:r>
      <w:r w:rsidRPr="00737CF4">
        <w:rPr>
          <w:rFonts w:eastAsia="Times New Roman"/>
          <w:color w:val="000000"/>
          <w:sz w:val="22"/>
          <w:szCs w:val="22"/>
        </w:rPr>
        <w:lastRenderedPageBreak/>
        <w:t>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3E1C2C30" w14:textId="77777777" w:rsidR="00BC6760" w:rsidRPr="00CF7B54" w:rsidRDefault="00BC6760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14:paraId="59D80600" w14:textId="77777777" w:rsidR="00BC6760" w:rsidRPr="00CF7B54" w:rsidRDefault="00BC6760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 таблицах 1.</w:t>
      </w:r>
      <w:r w:rsidR="000942D0">
        <w:rPr>
          <w:sz w:val="22"/>
          <w:szCs w:val="22"/>
        </w:rPr>
        <w:t>2</w:t>
      </w:r>
      <w:r w:rsidRPr="00CF7B54">
        <w:rPr>
          <w:sz w:val="22"/>
          <w:szCs w:val="22"/>
        </w:rPr>
        <w:t> и 1.</w:t>
      </w:r>
      <w:r w:rsidR="000942D0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14:paraId="4F6B22AA" w14:textId="77777777" w:rsidR="00BC6760" w:rsidRPr="003F60A9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3F60A9">
        <w:rPr>
          <w:rStyle w:val="s10"/>
          <w:bCs/>
          <w:color w:val="22272F"/>
          <w:sz w:val="22"/>
          <w:szCs w:val="22"/>
        </w:rPr>
        <w:t>Таблица 1.</w:t>
      </w:r>
      <w:r w:rsidR="000942D0" w:rsidRPr="003F60A9">
        <w:rPr>
          <w:rStyle w:val="s10"/>
          <w:bCs/>
          <w:color w:val="22272F"/>
          <w:sz w:val="22"/>
          <w:szCs w:val="22"/>
        </w:rPr>
        <w:t>2</w:t>
      </w: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6571"/>
      </w:tblGrid>
      <w:tr w:rsidR="00BC6760" w:rsidRPr="00E77BC0" w14:paraId="28518364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DA67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8848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14:paraId="45EA0752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A647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D6B4C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14:paraId="4EB248AA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79DEB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22501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14:paraId="0DB093EC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89A8F88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C810BDA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7C6442C2" w14:textId="77777777" w:rsidTr="000717FB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A278386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57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8ED8DC2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14:paraId="1F363DBE" w14:textId="77777777" w:rsidTr="000717FB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21346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A3594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7EEB66BB" w14:textId="77777777"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14:paraId="27D1036E" w14:textId="77777777" w:rsidR="00BC6760" w:rsidRPr="003F60A9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3F60A9">
        <w:rPr>
          <w:rStyle w:val="s10"/>
          <w:bCs/>
          <w:color w:val="22272F"/>
          <w:sz w:val="22"/>
          <w:szCs w:val="22"/>
        </w:rPr>
        <w:t>Таблица 1.</w:t>
      </w:r>
      <w:r w:rsidR="000942D0" w:rsidRPr="003F60A9">
        <w:rPr>
          <w:rStyle w:val="s10"/>
          <w:bCs/>
          <w:color w:val="22272F"/>
          <w:sz w:val="22"/>
          <w:szCs w:val="22"/>
        </w:rPr>
        <w:t>3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14:paraId="52D7ACB1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D513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1F5B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D1B1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438F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B054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60D3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 wp14:anchorId="356BD8CF" wp14:editId="05694E20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5FF6C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65C4C98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3D3C0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</w:p>
          <w:p w14:paraId="7B8F3DD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38FA9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14:paraId="57EB0F4C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6FB6CCB2" w14:textId="77777777"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14:paraId="2C281A16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8EF06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6822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C359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09B7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964F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278A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B3EE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8685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80F1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307EA8F3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97D75F7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D235281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F210D88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210FF2F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11A93AE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3A03961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4C5F670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98BE301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6907FAB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08F87D76" w14:textId="77777777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624465A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8AB968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9BA9CD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720089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2F5BDC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87E552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194CB0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43D7E9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62D754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14:paraId="64DC1AB1" w14:textId="77777777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1BD7B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EF89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2A73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4FEC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0164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37BC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0874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20CD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3D62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14:paraId="168238C5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AF8E7CB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9E13B5F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0AFA99F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E0AE0C5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25DE59F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73ED41C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05C1DBA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ED1D19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B820839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44CF5EA0" w14:textId="77777777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CC88AAD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47CCFA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33764C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0F23079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DE6A35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2414192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215553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7720DD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D89F78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0E9CAC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4156BA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72284711" w14:textId="77777777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DF71D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E0F5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E72F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4ADD2DB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FCA5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1E71D43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79B8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53C9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2447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8B03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D0FE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358A1AF1" w14:textId="77777777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B46D3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1318B2A5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14:paraId="0E384F78" w14:textId="77777777" w:rsidR="00737CF4" w:rsidRDefault="00737CF4" w:rsidP="009F035E">
      <w:pPr>
        <w:ind w:firstLine="709"/>
        <w:jc w:val="both"/>
        <w:rPr>
          <w:sz w:val="22"/>
          <w:szCs w:val="22"/>
        </w:rPr>
      </w:pPr>
    </w:p>
    <w:p w14:paraId="214D5FC0" w14:textId="77777777" w:rsidR="003F60A9" w:rsidRPr="003F60A9" w:rsidRDefault="009F035E" w:rsidP="003F60A9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1.</w:t>
      </w:r>
      <w:r w:rsidR="000942D0">
        <w:rPr>
          <w:sz w:val="22"/>
          <w:szCs w:val="22"/>
        </w:rPr>
        <w:t>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305F0239" w14:textId="77777777" w:rsidR="009F035E" w:rsidRPr="003F60A9" w:rsidRDefault="009F035E" w:rsidP="009F035E">
      <w:pPr>
        <w:spacing w:before="60" w:after="60"/>
        <w:jc w:val="right"/>
        <w:rPr>
          <w:sz w:val="22"/>
          <w:szCs w:val="22"/>
        </w:rPr>
      </w:pPr>
      <w:r w:rsidRPr="003F60A9">
        <w:rPr>
          <w:sz w:val="22"/>
          <w:szCs w:val="22"/>
        </w:rPr>
        <w:t>Таблица 1.</w:t>
      </w:r>
      <w:r w:rsidR="000942D0" w:rsidRPr="003F60A9">
        <w:rPr>
          <w:sz w:val="22"/>
          <w:szCs w:val="22"/>
        </w:rPr>
        <w:t>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5"/>
        <w:gridCol w:w="4636"/>
      </w:tblGrid>
      <w:tr w:rsidR="009F035E" w:rsidRPr="00E77BC0" w14:paraId="4AA6D66A" w14:textId="77777777" w:rsidTr="00737CF4">
        <w:tc>
          <w:tcPr>
            <w:tcW w:w="3119" w:type="dxa"/>
            <w:hideMark/>
          </w:tcPr>
          <w:p w14:paraId="47E50465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14:paraId="37E67FAB" w14:textId="77777777"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14:paraId="20BC88F5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14:paraId="7BDEDD91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14:paraId="2FE6F737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14:paraId="62C42BB9" w14:textId="77777777" w:rsidTr="00737CF4">
        <w:tc>
          <w:tcPr>
            <w:tcW w:w="3119" w:type="dxa"/>
            <w:hideMark/>
          </w:tcPr>
          <w:p w14:paraId="7D7C8DC0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14:paraId="2E56F883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14:paraId="59887382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14:paraId="3E70363B" w14:textId="77777777" w:rsidTr="00737CF4">
        <w:tc>
          <w:tcPr>
            <w:tcW w:w="3119" w:type="dxa"/>
            <w:hideMark/>
          </w:tcPr>
          <w:p w14:paraId="1ACE4ED2" w14:textId="77777777" w:rsidR="009F035E" w:rsidRPr="00E77BC0" w:rsidRDefault="009F035E" w:rsidP="00B90A97">
            <w:pPr>
              <w:jc w:val="center"/>
            </w:pPr>
          </w:p>
          <w:p w14:paraId="77B2965E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14:paraId="193F8A50" w14:textId="77777777" w:rsidR="009F035E" w:rsidRPr="00E77BC0" w:rsidRDefault="009F035E" w:rsidP="00B90A97">
            <w:pPr>
              <w:jc w:val="center"/>
            </w:pPr>
          </w:p>
          <w:p w14:paraId="35A9E3C6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14:paraId="5193EC0F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32D3E014" w14:textId="77777777" w:rsidR="009F035E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  <w:p w14:paraId="054836F0" w14:textId="77777777" w:rsidR="003F60A9" w:rsidRPr="00E77BC0" w:rsidRDefault="003F60A9" w:rsidP="00B90A97"/>
        </w:tc>
      </w:tr>
      <w:tr w:rsidR="009F035E" w:rsidRPr="00E77BC0" w14:paraId="70B0196A" w14:textId="77777777" w:rsidTr="00737CF4">
        <w:tc>
          <w:tcPr>
            <w:tcW w:w="3119" w:type="dxa"/>
            <w:hideMark/>
          </w:tcPr>
          <w:p w14:paraId="71DD533E" w14:textId="77777777" w:rsidR="009F035E" w:rsidRPr="00E77BC0" w:rsidRDefault="009F035E" w:rsidP="00B90A97">
            <w:pPr>
              <w:jc w:val="center"/>
            </w:pPr>
          </w:p>
          <w:p w14:paraId="52CF5B3F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14:paraId="77EC651D" w14:textId="77777777" w:rsidR="009F035E" w:rsidRPr="00E77BC0" w:rsidRDefault="009F035E" w:rsidP="00B90A97">
            <w:pPr>
              <w:jc w:val="center"/>
            </w:pPr>
          </w:p>
          <w:p w14:paraId="42EFF296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14:paraId="0A3A3172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7587AACB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47C5DD78" w14:textId="77777777" w:rsidTr="00737CF4">
        <w:tc>
          <w:tcPr>
            <w:tcW w:w="3119" w:type="dxa"/>
            <w:hideMark/>
          </w:tcPr>
          <w:p w14:paraId="2ECBF876" w14:textId="77777777" w:rsidR="009F035E" w:rsidRPr="00E77BC0" w:rsidRDefault="009F035E" w:rsidP="00B90A97">
            <w:pPr>
              <w:jc w:val="center"/>
            </w:pPr>
          </w:p>
          <w:p w14:paraId="62079192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14:paraId="57686B8C" w14:textId="77777777" w:rsidR="009F035E" w:rsidRPr="00E77BC0" w:rsidRDefault="009F035E" w:rsidP="00B90A97">
            <w:pPr>
              <w:jc w:val="center"/>
            </w:pPr>
          </w:p>
          <w:p w14:paraId="5BF2CE12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14:paraId="0CD87E2E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686D64EE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14:paraId="0CCE2AB9" w14:textId="77777777" w:rsidR="004466AF" w:rsidRDefault="004466AF" w:rsidP="009F035E">
      <w:pPr>
        <w:ind w:firstLine="709"/>
        <w:jc w:val="both"/>
        <w:rPr>
          <w:sz w:val="22"/>
          <w:szCs w:val="22"/>
        </w:rPr>
      </w:pPr>
    </w:p>
    <w:p w14:paraId="5C49C4C9" w14:textId="77777777" w:rsidR="00737CF4" w:rsidRDefault="00737CF4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>
        <w:rPr>
          <w:sz w:val="22"/>
          <w:szCs w:val="22"/>
        </w:rPr>
        <w:t xml:space="preserve"> велосипедных дорожек, расположенны</w:t>
      </w:r>
      <w:r w:rsidR="0051454C">
        <w:rPr>
          <w:sz w:val="22"/>
          <w:szCs w:val="22"/>
        </w:rPr>
        <w:t>х в границах населенных пунктов,</w:t>
      </w:r>
      <w:r>
        <w:rPr>
          <w:sz w:val="22"/>
          <w:szCs w:val="22"/>
        </w:rPr>
        <w:t xml:space="preserve"> для населения не нормируется</w:t>
      </w:r>
      <w:r w:rsidR="00F54D5F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14:paraId="150F3B19" w14:textId="77777777" w:rsidR="0090256F" w:rsidRPr="00E77BC0" w:rsidRDefault="0090256F" w:rsidP="00D43585">
      <w:pPr>
        <w:ind w:firstLine="284"/>
        <w:rPr>
          <w:sz w:val="22"/>
          <w:szCs w:val="22"/>
        </w:rPr>
      </w:pPr>
    </w:p>
    <w:p w14:paraId="045AED07" w14:textId="77777777" w:rsidR="0090256F" w:rsidRDefault="0090256F" w:rsidP="005E1403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3F60A9">
        <w:rPr>
          <w:sz w:val="22"/>
          <w:szCs w:val="22"/>
        </w:rPr>
        <w:t>1</w:t>
      </w:r>
      <w:r w:rsidRPr="00E77BC0">
        <w:rPr>
          <w:sz w:val="22"/>
          <w:szCs w:val="22"/>
        </w:rPr>
        <w:t>.</w:t>
      </w:r>
      <w:r w:rsidR="003F60A9">
        <w:rPr>
          <w:sz w:val="22"/>
          <w:szCs w:val="22"/>
        </w:rPr>
        <w:t>2</w:t>
      </w:r>
      <w:r w:rsidRPr="00E77BC0">
        <w:rPr>
          <w:sz w:val="22"/>
          <w:szCs w:val="22"/>
        </w:rPr>
        <w:t xml:space="preserve">. </w:t>
      </w:r>
      <w:r w:rsidR="003F60A9">
        <w:rPr>
          <w:sz w:val="22"/>
          <w:szCs w:val="22"/>
        </w:rPr>
        <w:t>Раздел</w:t>
      </w:r>
      <w:r w:rsidR="003F60A9" w:rsidRPr="003F60A9">
        <w:rPr>
          <w:sz w:val="22"/>
          <w:szCs w:val="22"/>
        </w:rPr>
        <w:t xml:space="preserve"> </w:t>
      </w:r>
      <w:r w:rsidR="003F60A9">
        <w:rPr>
          <w:sz w:val="22"/>
          <w:szCs w:val="22"/>
          <w:lang w:val="en-US"/>
        </w:rPr>
        <w:t>VI</w:t>
      </w:r>
      <w:r w:rsidR="003F60A9" w:rsidRPr="003F60A9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«</w:t>
      </w:r>
      <w:r w:rsidR="003F60A9">
        <w:rPr>
          <w:sz w:val="22"/>
          <w:szCs w:val="22"/>
        </w:rPr>
        <w:t>Объекты автомобильного т</w:t>
      </w:r>
      <w:r w:rsidRPr="00E77BC0">
        <w:rPr>
          <w:sz w:val="22"/>
          <w:szCs w:val="22"/>
        </w:rPr>
        <w:t>ранспорт</w:t>
      </w:r>
      <w:r w:rsidR="003F60A9">
        <w:rPr>
          <w:sz w:val="22"/>
          <w:szCs w:val="22"/>
        </w:rPr>
        <w:t>а</w:t>
      </w:r>
      <w:r w:rsidRPr="00E77BC0">
        <w:rPr>
          <w:sz w:val="22"/>
          <w:szCs w:val="22"/>
        </w:rPr>
        <w:t>» «</w:t>
      </w:r>
      <w:r w:rsidR="003F60A9">
        <w:rPr>
          <w:sz w:val="22"/>
          <w:szCs w:val="22"/>
        </w:rPr>
        <w:t>Материалов по обоснованию</w:t>
      </w:r>
      <w:r w:rsidRPr="00E77BC0">
        <w:rPr>
          <w:sz w:val="22"/>
          <w:szCs w:val="22"/>
        </w:rPr>
        <w:t xml:space="preserve"> расчетных показателей</w:t>
      </w:r>
      <w:r w:rsidR="003F60A9">
        <w:rPr>
          <w:sz w:val="22"/>
          <w:szCs w:val="22"/>
        </w:rPr>
        <w:t>, содержащихся в основной части нормативов</w:t>
      </w:r>
      <w:r w:rsidRPr="00E77BC0">
        <w:rPr>
          <w:sz w:val="22"/>
          <w:szCs w:val="22"/>
        </w:rPr>
        <w:t xml:space="preserve"> </w:t>
      </w:r>
      <w:r w:rsidR="003F60A9">
        <w:rPr>
          <w:sz w:val="22"/>
          <w:szCs w:val="22"/>
        </w:rPr>
        <w:t>градостроительного проектирования</w:t>
      </w:r>
      <w:r w:rsidRPr="00E77BC0">
        <w:rPr>
          <w:sz w:val="22"/>
          <w:szCs w:val="22"/>
        </w:rPr>
        <w:t xml:space="preserve">» </w:t>
      </w:r>
      <w:r w:rsidR="00AA1869">
        <w:rPr>
          <w:sz w:val="22"/>
          <w:szCs w:val="22"/>
        </w:rPr>
        <w:t>дополнить</w:t>
      </w:r>
      <w:r w:rsidR="003B0D32">
        <w:rPr>
          <w:sz w:val="22"/>
          <w:szCs w:val="22"/>
        </w:rPr>
        <w:t xml:space="preserve"> </w:t>
      </w:r>
      <w:r w:rsidR="003F60A9">
        <w:rPr>
          <w:sz w:val="22"/>
          <w:szCs w:val="22"/>
        </w:rPr>
        <w:t xml:space="preserve">главой 10.1. </w:t>
      </w:r>
      <w:r w:rsidR="003B0D32">
        <w:rPr>
          <w:sz w:val="22"/>
          <w:szCs w:val="22"/>
        </w:rPr>
        <w:t>следующего содержания</w:t>
      </w:r>
      <w:r w:rsidRPr="00E77BC0">
        <w:rPr>
          <w:sz w:val="22"/>
          <w:szCs w:val="22"/>
        </w:rPr>
        <w:t>:</w:t>
      </w:r>
    </w:p>
    <w:p w14:paraId="2F43C8D6" w14:textId="77777777" w:rsidR="003B0D32" w:rsidRPr="003F60A9" w:rsidRDefault="004F77B4" w:rsidP="003F60A9">
      <w:pPr>
        <w:pStyle w:val="3"/>
        <w:ind w:firstLine="567"/>
        <w:rPr>
          <w:rFonts w:ascii="Times New Roman" w:hAnsi="Times New Roman" w:cs="Times New Roman"/>
          <w:sz w:val="22"/>
          <w:szCs w:val="22"/>
        </w:rPr>
      </w:pPr>
      <w:bookmarkStart w:id="5" w:name="_Toc493664532"/>
      <w:r w:rsidRPr="003F60A9">
        <w:rPr>
          <w:rFonts w:ascii="Times New Roman" w:hAnsi="Times New Roman" w:cs="Times New Roman"/>
        </w:rPr>
        <w:t>«</w:t>
      </w:r>
      <w:bookmarkStart w:id="6" w:name="_Toc493664533"/>
      <w:bookmarkEnd w:id="5"/>
      <w:r w:rsidR="003F60A9" w:rsidRPr="003F60A9">
        <w:rPr>
          <w:rFonts w:ascii="Times New Roman" w:hAnsi="Times New Roman" w:cs="Times New Roman"/>
          <w:sz w:val="22"/>
          <w:szCs w:val="22"/>
        </w:rPr>
        <w:t xml:space="preserve">Глава 10.1. </w:t>
      </w:r>
      <w:r w:rsidR="0090256F" w:rsidRPr="003F60A9">
        <w:rPr>
          <w:rFonts w:ascii="Times New Roman" w:hAnsi="Times New Roman" w:cs="Times New Roman"/>
          <w:sz w:val="22"/>
          <w:szCs w:val="22"/>
        </w:rPr>
        <w:t xml:space="preserve"> </w:t>
      </w:r>
      <w:bookmarkStart w:id="7" w:name="_Toc493664534"/>
      <w:bookmarkEnd w:id="6"/>
      <w:r w:rsidR="003F60A9">
        <w:rPr>
          <w:rFonts w:ascii="Times New Roman" w:hAnsi="Times New Roman" w:cs="Times New Roman"/>
          <w:sz w:val="22"/>
          <w:szCs w:val="22"/>
        </w:rPr>
        <w:t>Расчетные показатели минимально допустимого уровня обеспеченности и максимально допустимого уровня территориальной доступности в</w:t>
      </w:r>
      <w:r w:rsidR="003B0D32" w:rsidRPr="003F60A9">
        <w:rPr>
          <w:rFonts w:ascii="Times New Roman" w:hAnsi="Times New Roman" w:cs="Times New Roman"/>
          <w:sz w:val="22"/>
          <w:szCs w:val="22"/>
        </w:rPr>
        <w:t>елосипедны</w:t>
      </w:r>
      <w:r w:rsidR="003F60A9">
        <w:rPr>
          <w:rFonts w:ascii="Times New Roman" w:hAnsi="Times New Roman" w:cs="Times New Roman"/>
          <w:sz w:val="22"/>
          <w:szCs w:val="22"/>
        </w:rPr>
        <w:t>ми</w:t>
      </w:r>
      <w:r w:rsidR="003B0D32" w:rsidRPr="003F60A9">
        <w:rPr>
          <w:rFonts w:ascii="Times New Roman" w:hAnsi="Times New Roman" w:cs="Times New Roman"/>
          <w:sz w:val="22"/>
          <w:szCs w:val="22"/>
        </w:rPr>
        <w:t xml:space="preserve"> дорожк</w:t>
      </w:r>
      <w:r w:rsidR="003F60A9">
        <w:rPr>
          <w:rFonts w:ascii="Times New Roman" w:hAnsi="Times New Roman" w:cs="Times New Roman"/>
          <w:sz w:val="22"/>
          <w:szCs w:val="22"/>
        </w:rPr>
        <w:t>ами</w:t>
      </w:r>
      <w:r w:rsidR="003B0D32" w:rsidRPr="003F60A9">
        <w:rPr>
          <w:rFonts w:ascii="Times New Roman" w:hAnsi="Times New Roman" w:cs="Times New Roman"/>
          <w:sz w:val="22"/>
          <w:szCs w:val="22"/>
        </w:rPr>
        <w:t xml:space="preserve"> местного значения в границах населенных пунктов</w:t>
      </w:r>
    </w:p>
    <w:p w14:paraId="567C826C" w14:textId="77777777"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, в том числе объектов торговли , учебных заведений, зон рекреации, на объектах транспорта и на подходах к ним.</w:t>
      </w:r>
    </w:p>
    <w:p w14:paraId="01A44A6C" w14:textId="77777777" w:rsidR="003B0D32" w:rsidRPr="00E77BC0" w:rsidRDefault="003B0D32" w:rsidP="003B0D32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3F60A9">
        <w:rPr>
          <w:sz w:val="22"/>
          <w:szCs w:val="22"/>
        </w:rPr>
        <w:t>7.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16C7B4E7" w14:textId="77777777" w:rsidR="003B0D32" w:rsidRPr="003F60A9" w:rsidRDefault="003B0D32" w:rsidP="003B0D32">
      <w:pPr>
        <w:spacing w:before="60" w:after="60"/>
        <w:jc w:val="right"/>
        <w:rPr>
          <w:sz w:val="22"/>
          <w:szCs w:val="22"/>
        </w:rPr>
      </w:pPr>
      <w:r w:rsidRPr="003F60A9">
        <w:rPr>
          <w:sz w:val="22"/>
          <w:szCs w:val="22"/>
        </w:rPr>
        <w:t xml:space="preserve">Таблица </w:t>
      </w:r>
      <w:r w:rsidR="003F60A9">
        <w:rPr>
          <w:sz w:val="22"/>
          <w:szCs w:val="22"/>
        </w:rPr>
        <w:t>7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726"/>
        <w:gridCol w:w="4726"/>
      </w:tblGrid>
      <w:tr w:rsidR="003B0D32" w:rsidRPr="00E77BC0" w14:paraId="206FAB54" w14:textId="77777777" w:rsidTr="004F691C">
        <w:tc>
          <w:tcPr>
            <w:tcW w:w="3012" w:type="dxa"/>
            <w:hideMark/>
          </w:tcPr>
          <w:p w14:paraId="0673C715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14:paraId="22A92259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14:paraId="4D976485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14:paraId="43F81CA4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14:paraId="1D33AD3F" w14:textId="77777777" w:rsidTr="004F691C">
        <w:tc>
          <w:tcPr>
            <w:tcW w:w="3012" w:type="dxa"/>
            <w:hideMark/>
          </w:tcPr>
          <w:p w14:paraId="770C70A2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14:paraId="3349DCC1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14:paraId="33A6B327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14:paraId="7FA8EBA4" w14:textId="77777777" w:rsidTr="004F691C">
        <w:tc>
          <w:tcPr>
            <w:tcW w:w="3012" w:type="dxa"/>
            <w:hideMark/>
          </w:tcPr>
          <w:p w14:paraId="628A07B3" w14:textId="77777777" w:rsidR="003B0D32" w:rsidRPr="00E77BC0" w:rsidRDefault="003B0D32" w:rsidP="004F691C">
            <w:pPr>
              <w:jc w:val="center"/>
            </w:pPr>
          </w:p>
          <w:p w14:paraId="6456589C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14:paraId="5F9238CE" w14:textId="77777777" w:rsidR="003B0D32" w:rsidRPr="00E77BC0" w:rsidRDefault="003B0D32" w:rsidP="004F691C">
            <w:pPr>
              <w:jc w:val="center"/>
            </w:pPr>
          </w:p>
          <w:p w14:paraId="079A1267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14:paraId="3CC0AB8C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4681E131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14:paraId="60C9DDBF" w14:textId="77777777" w:rsidTr="004F691C">
        <w:tc>
          <w:tcPr>
            <w:tcW w:w="3012" w:type="dxa"/>
            <w:hideMark/>
          </w:tcPr>
          <w:p w14:paraId="0E64E06D" w14:textId="77777777" w:rsidR="003B0D32" w:rsidRPr="00E77BC0" w:rsidRDefault="003B0D32" w:rsidP="004F691C">
            <w:pPr>
              <w:jc w:val="center"/>
            </w:pPr>
          </w:p>
          <w:p w14:paraId="4F02742A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14:paraId="2C2F3C6F" w14:textId="77777777" w:rsidR="003B0D32" w:rsidRPr="00E77BC0" w:rsidRDefault="003B0D32" w:rsidP="004F691C">
            <w:pPr>
              <w:jc w:val="center"/>
            </w:pPr>
          </w:p>
          <w:p w14:paraId="2B2E4B9D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14:paraId="2A177EFB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626F3ED2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14:paraId="6B4BA037" w14:textId="77777777" w:rsidTr="004F691C">
        <w:tc>
          <w:tcPr>
            <w:tcW w:w="3012" w:type="dxa"/>
            <w:hideMark/>
          </w:tcPr>
          <w:p w14:paraId="3B4CD1F6" w14:textId="77777777" w:rsidR="003B0D32" w:rsidRPr="00E77BC0" w:rsidRDefault="003B0D32" w:rsidP="004F691C">
            <w:pPr>
              <w:jc w:val="center"/>
            </w:pPr>
          </w:p>
          <w:p w14:paraId="0D1FA196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14:paraId="1186BB75" w14:textId="77777777" w:rsidR="003B0D32" w:rsidRPr="00E77BC0" w:rsidRDefault="003B0D32" w:rsidP="004F691C">
            <w:pPr>
              <w:jc w:val="center"/>
            </w:pPr>
          </w:p>
          <w:p w14:paraId="78D22150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14:paraId="3054E18A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435D3F21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14:paraId="4F4E45E8" w14:textId="77777777" w:rsidR="005E1403" w:rsidRDefault="005E1403" w:rsidP="003B0D32">
      <w:pPr>
        <w:spacing w:before="60" w:after="60"/>
        <w:ind w:firstLine="284"/>
        <w:jc w:val="both"/>
        <w:rPr>
          <w:sz w:val="22"/>
          <w:szCs w:val="22"/>
        </w:rPr>
      </w:pPr>
    </w:p>
    <w:p w14:paraId="08DCACBA" w14:textId="77777777"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14DB0E13" w14:textId="77777777" w:rsidR="003F60A9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3F60A9">
        <w:rPr>
          <w:sz w:val="22"/>
          <w:szCs w:val="22"/>
        </w:rPr>
        <w:t>7</w:t>
      </w:r>
      <w:r w:rsidRPr="00E77BC0">
        <w:rPr>
          <w:sz w:val="22"/>
          <w:szCs w:val="22"/>
        </w:rPr>
        <w:t>.</w:t>
      </w:r>
      <w:r w:rsidR="003F60A9">
        <w:rPr>
          <w:sz w:val="22"/>
          <w:szCs w:val="22"/>
        </w:rPr>
        <w:t>2</w:t>
      </w:r>
      <w:r w:rsidRPr="00E77BC0">
        <w:rPr>
          <w:sz w:val="22"/>
          <w:szCs w:val="22"/>
        </w:rPr>
        <w:t>.</w:t>
      </w:r>
    </w:p>
    <w:p w14:paraId="32B7B2B7" w14:textId="77777777" w:rsidR="003B0D32" w:rsidRPr="003F60A9" w:rsidRDefault="003B0D32" w:rsidP="003B0D32">
      <w:pPr>
        <w:spacing w:before="60" w:after="60"/>
        <w:jc w:val="right"/>
        <w:rPr>
          <w:sz w:val="22"/>
          <w:szCs w:val="22"/>
        </w:rPr>
      </w:pPr>
      <w:r w:rsidRPr="003F60A9">
        <w:rPr>
          <w:sz w:val="22"/>
          <w:szCs w:val="22"/>
        </w:rPr>
        <w:t xml:space="preserve">Таблица </w:t>
      </w:r>
      <w:r w:rsidR="003F60A9">
        <w:rPr>
          <w:sz w:val="22"/>
          <w:szCs w:val="22"/>
        </w:rPr>
        <w:t>7</w:t>
      </w:r>
      <w:r w:rsidRPr="003F60A9">
        <w:rPr>
          <w:sz w:val="22"/>
          <w:szCs w:val="22"/>
        </w:rPr>
        <w:t>.</w:t>
      </w:r>
      <w:r w:rsidR="003F60A9">
        <w:rPr>
          <w:sz w:val="22"/>
          <w:szCs w:val="22"/>
        </w:rPr>
        <w:t>2</w:t>
      </w:r>
      <w:r w:rsidRPr="003F60A9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3B0D32" w:rsidRPr="00737CF4" w14:paraId="242C4D55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4FD8B7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39D433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8E7BB2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3B0D32" w:rsidRPr="00737CF4" w14:paraId="39AABB8F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9F7E7C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C43543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13C197E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14:paraId="424B6330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EA2D0C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CF05DD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820EDB1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14:paraId="1E19320D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128F1A4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CB0C2C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9EEDE4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47A1D79E" w14:textId="77777777" w:rsidR="003F60A9" w:rsidRDefault="003F60A9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26D99966" w14:textId="77777777"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14:paraId="04DE9F19" w14:textId="77777777" w:rsidR="003B0D32" w:rsidRPr="00737CF4" w:rsidRDefault="003B0D3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6B8A28AB" w14:textId="77777777" w:rsidR="003F60A9" w:rsidRPr="00CF7B54" w:rsidRDefault="003B0D32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14:paraId="2E4716DE" w14:textId="77777777" w:rsidR="003B0D32" w:rsidRPr="00CF7B54" w:rsidRDefault="003B0D32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3F60A9">
        <w:rPr>
          <w:sz w:val="22"/>
          <w:szCs w:val="22"/>
        </w:rPr>
        <w:t>7</w:t>
      </w:r>
      <w:r w:rsidRPr="00CF7B54">
        <w:rPr>
          <w:sz w:val="22"/>
          <w:szCs w:val="22"/>
        </w:rPr>
        <w:t>.</w:t>
      </w:r>
      <w:r w:rsidR="003F60A9">
        <w:rPr>
          <w:sz w:val="22"/>
          <w:szCs w:val="22"/>
        </w:rPr>
        <w:t>3 и 7</w:t>
      </w:r>
      <w:r w:rsidRPr="00CF7B54">
        <w:rPr>
          <w:sz w:val="22"/>
          <w:szCs w:val="22"/>
        </w:rPr>
        <w:t>.</w:t>
      </w:r>
      <w:r w:rsidR="003F60A9">
        <w:rPr>
          <w:sz w:val="22"/>
          <w:szCs w:val="22"/>
        </w:rPr>
        <w:t>4</w:t>
      </w:r>
    </w:p>
    <w:p w14:paraId="7845081B" w14:textId="77777777" w:rsidR="003762B7" w:rsidRDefault="003762B7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Cs/>
          <w:color w:val="22272F"/>
          <w:sz w:val="22"/>
          <w:szCs w:val="22"/>
        </w:rPr>
      </w:pPr>
    </w:p>
    <w:p w14:paraId="0B54DC43" w14:textId="77777777" w:rsidR="003762B7" w:rsidRDefault="003762B7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Cs/>
          <w:color w:val="22272F"/>
          <w:sz w:val="22"/>
          <w:szCs w:val="22"/>
        </w:rPr>
      </w:pPr>
    </w:p>
    <w:p w14:paraId="5192B1E8" w14:textId="77777777" w:rsidR="003762B7" w:rsidRDefault="003762B7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Cs/>
          <w:color w:val="22272F"/>
          <w:sz w:val="22"/>
          <w:szCs w:val="22"/>
        </w:rPr>
      </w:pPr>
    </w:p>
    <w:p w14:paraId="03BFFAA2" w14:textId="77777777" w:rsidR="003B0D32" w:rsidRPr="003F60A9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3F60A9">
        <w:rPr>
          <w:rStyle w:val="s10"/>
          <w:bCs/>
          <w:color w:val="22272F"/>
          <w:sz w:val="22"/>
          <w:szCs w:val="22"/>
        </w:rPr>
        <w:t xml:space="preserve">Таблица </w:t>
      </w:r>
      <w:r w:rsidR="003F60A9">
        <w:rPr>
          <w:rStyle w:val="s10"/>
          <w:bCs/>
          <w:color w:val="22272F"/>
          <w:sz w:val="22"/>
          <w:szCs w:val="22"/>
        </w:rPr>
        <w:t>7</w:t>
      </w:r>
      <w:r w:rsidRPr="003F60A9">
        <w:rPr>
          <w:rStyle w:val="s10"/>
          <w:bCs/>
          <w:color w:val="22272F"/>
          <w:sz w:val="22"/>
          <w:szCs w:val="22"/>
        </w:rPr>
        <w:t>.</w:t>
      </w:r>
      <w:r w:rsidR="003F60A9">
        <w:rPr>
          <w:rStyle w:val="s10"/>
          <w:bCs/>
          <w:color w:val="22272F"/>
          <w:sz w:val="22"/>
          <w:szCs w:val="22"/>
        </w:rPr>
        <w:t>3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6662"/>
      </w:tblGrid>
      <w:tr w:rsidR="003B0D32" w:rsidRPr="00E77BC0" w14:paraId="41DEE52E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EDB29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AAA95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14:paraId="597C8E3F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AE164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57E55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14:paraId="4DBDE139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9DB09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49B12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14:paraId="0C79BC50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761FD4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6AFAC82" w14:textId="77777777"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4B53D0C4" w14:textId="77777777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53A0EAC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F51AC83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14:paraId="59F7581F" w14:textId="77777777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CCB5D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298A8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00FC771B" w14:textId="77777777"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14:paraId="7071F21D" w14:textId="77777777" w:rsidR="003B0D32" w:rsidRPr="003F60A9" w:rsidRDefault="003F60A9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>
        <w:rPr>
          <w:rStyle w:val="s10"/>
          <w:bCs/>
          <w:color w:val="22272F"/>
          <w:sz w:val="22"/>
          <w:szCs w:val="22"/>
        </w:rPr>
        <w:t>Таблица 7</w:t>
      </w:r>
      <w:r w:rsidR="003B0D32" w:rsidRPr="003F60A9">
        <w:rPr>
          <w:rStyle w:val="s10"/>
          <w:bCs/>
          <w:color w:val="22272F"/>
          <w:sz w:val="22"/>
          <w:szCs w:val="22"/>
        </w:rPr>
        <w:t>.</w:t>
      </w:r>
      <w:r>
        <w:rPr>
          <w:rStyle w:val="s10"/>
          <w:bCs/>
          <w:color w:val="22272F"/>
          <w:sz w:val="22"/>
          <w:szCs w:val="22"/>
        </w:rPr>
        <w:t>4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3B0D32" w:rsidRPr="00E77BC0" w14:paraId="6957D445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2424A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5EAB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A8CE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B6D4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C18F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6328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33E6DBB2" wp14:editId="3A870CBD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CCA4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97F14" w14:textId="77777777" w:rsidR="003B0D32" w:rsidRPr="00737CF4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D086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14:paraId="7F812C8C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7434A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D612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3CA0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AAB0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15EF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47DE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EB08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6177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DDDC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5B26C083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996E53B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CE4D157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13FC655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6A8688C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5BF8926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FFD1DF4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C72D51C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C6675C6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1C12EA2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15241F8B" w14:textId="77777777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8B43C40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5785B3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54FF91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814A6D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B51C07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A50F20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E614F0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622B07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BD9948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14:paraId="17E312A5" w14:textId="77777777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ACDF9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C7EF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F4B0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D429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FD9B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12DD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9109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F19A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7BB2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14:paraId="1BFC4FEA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D4F111D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D50892F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5ABAF74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676FE1C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DFF5383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7338C2D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F956E0B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2AB71B7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6364B86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7FB00722" w14:textId="77777777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9927DC7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3F016D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CA9A80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43A0C20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94169E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2D8996F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270805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0F7FC1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48FF06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107642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39A40A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14F2C886" w14:textId="77777777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E9EE9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3185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A080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79125AB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E1EF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14664AC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FDA2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21CC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6169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D901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CEDF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7324F49A" w14:textId="77777777" w:rsidTr="004F691C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36657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3A79F125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7"/>
    </w:tbl>
    <w:p w14:paraId="6BC8A1D1" w14:textId="77777777" w:rsidR="0090256F" w:rsidRPr="00E77BC0" w:rsidRDefault="0090256F" w:rsidP="0090256F">
      <w:pPr>
        <w:jc w:val="both"/>
        <w:rPr>
          <w:sz w:val="22"/>
          <w:szCs w:val="22"/>
        </w:rPr>
      </w:pPr>
    </w:p>
    <w:p w14:paraId="0AF4C218" w14:textId="77777777" w:rsidR="00FB4A44" w:rsidRDefault="0090256F" w:rsidP="0090256F">
      <w:pPr>
        <w:ind w:left="375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3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Отчий край»</w:t>
      </w:r>
      <w:r w:rsidR="00A5048D" w:rsidRPr="00E77BC0">
        <w:rPr>
          <w:sz w:val="22"/>
          <w:szCs w:val="22"/>
        </w:rPr>
        <w:t>.</w:t>
      </w:r>
    </w:p>
    <w:p w14:paraId="6AC6CD3C" w14:textId="77777777" w:rsidR="005C58EF" w:rsidRPr="00E77BC0" w:rsidRDefault="005C58EF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4. Настоящее решение вступает в силу после его официального опубликования.</w:t>
      </w:r>
    </w:p>
    <w:p w14:paraId="67BC71AD" w14:textId="77777777" w:rsidR="004F77B4" w:rsidRDefault="004F77B4" w:rsidP="008639B1">
      <w:pPr>
        <w:jc w:val="both"/>
      </w:pPr>
    </w:p>
    <w:p w14:paraId="4361F5DB" w14:textId="77777777" w:rsidR="003F60A9" w:rsidRPr="00BC6760" w:rsidRDefault="003F60A9" w:rsidP="008639B1">
      <w:pPr>
        <w:jc w:val="both"/>
      </w:pPr>
    </w:p>
    <w:p w14:paraId="20219DA4" w14:textId="77777777" w:rsidR="00D3554E" w:rsidRPr="003F60A9" w:rsidRDefault="00D3554E" w:rsidP="00D3554E">
      <w:pPr>
        <w:jc w:val="both"/>
        <w:rPr>
          <w:sz w:val="22"/>
          <w:szCs w:val="22"/>
        </w:rPr>
      </w:pPr>
      <w:r w:rsidRPr="003F60A9">
        <w:rPr>
          <w:sz w:val="22"/>
          <w:szCs w:val="22"/>
        </w:rPr>
        <w:t>Председатель Думы муниципального образования</w:t>
      </w:r>
    </w:p>
    <w:p w14:paraId="44A95034" w14:textId="77777777" w:rsidR="003A5F5F" w:rsidRPr="003F60A9" w:rsidRDefault="00D3554E" w:rsidP="008639B1">
      <w:pPr>
        <w:jc w:val="both"/>
        <w:rPr>
          <w:sz w:val="22"/>
          <w:szCs w:val="22"/>
        </w:rPr>
      </w:pPr>
      <w:proofErr w:type="spellStart"/>
      <w:r w:rsidRPr="003F60A9">
        <w:rPr>
          <w:sz w:val="22"/>
          <w:szCs w:val="22"/>
        </w:rPr>
        <w:t>Куйт</w:t>
      </w:r>
      <w:r w:rsidR="00E46630" w:rsidRPr="003F60A9">
        <w:rPr>
          <w:sz w:val="22"/>
          <w:szCs w:val="22"/>
        </w:rPr>
        <w:t>унский</w:t>
      </w:r>
      <w:proofErr w:type="spellEnd"/>
      <w:r w:rsidR="00E46630" w:rsidRPr="003F60A9">
        <w:rPr>
          <w:sz w:val="22"/>
          <w:szCs w:val="22"/>
        </w:rPr>
        <w:t xml:space="preserve"> район </w:t>
      </w:r>
      <w:r w:rsidR="00E46630" w:rsidRPr="003F60A9">
        <w:rPr>
          <w:sz w:val="22"/>
          <w:szCs w:val="22"/>
        </w:rPr>
        <w:tab/>
      </w:r>
      <w:r w:rsidR="00E46630" w:rsidRPr="003F60A9">
        <w:rPr>
          <w:sz w:val="22"/>
          <w:szCs w:val="22"/>
        </w:rPr>
        <w:tab/>
      </w:r>
      <w:r w:rsidR="00E46630" w:rsidRPr="003F60A9">
        <w:rPr>
          <w:sz w:val="22"/>
          <w:szCs w:val="22"/>
        </w:rPr>
        <w:tab/>
      </w:r>
      <w:r w:rsidR="00E46630" w:rsidRPr="003F60A9">
        <w:rPr>
          <w:sz w:val="22"/>
          <w:szCs w:val="22"/>
        </w:rPr>
        <w:tab/>
      </w:r>
      <w:r w:rsidR="00E46630" w:rsidRPr="003F60A9">
        <w:rPr>
          <w:sz w:val="22"/>
          <w:szCs w:val="22"/>
        </w:rPr>
        <w:tab/>
      </w:r>
      <w:r w:rsidR="00E46630" w:rsidRPr="003F60A9">
        <w:rPr>
          <w:sz w:val="22"/>
          <w:szCs w:val="22"/>
        </w:rPr>
        <w:tab/>
      </w:r>
      <w:r w:rsidR="00E46630" w:rsidRPr="003F60A9">
        <w:rPr>
          <w:sz w:val="22"/>
          <w:szCs w:val="22"/>
        </w:rPr>
        <w:tab/>
        <w:t xml:space="preserve">       </w:t>
      </w:r>
      <w:r w:rsidR="0075761B" w:rsidRPr="003F60A9">
        <w:rPr>
          <w:sz w:val="22"/>
          <w:szCs w:val="22"/>
        </w:rPr>
        <w:t xml:space="preserve"> </w:t>
      </w:r>
      <w:r w:rsidR="00E77BC0" w:rsidRPr="003F60A9">
        <w:rPr>
          <w:sz w:val="22"/>
          <w:szCs w:val="22"/>
        </w:rPr>
        <w:t xml:space="preserve">    </w:t>
      </w:r>
      <w:r w:rsidR="00E46630" w:rsidRPr="003F60A9">
        <w:rPr>
          <w:sz w:val="22"/>
          <w:szCs w:val="22"/>
        </w:rPr>
        <w:t xml:space="preserve">  </w:t>
      </w:r>
      <w:r w:rsidRPr="003F60A9">
        <w:rPr>
          <w:sz w:val="22"/>
          <w:szCs w:val="22"/>
        </w:rPr>
        <w:t xml:space="preserve"> </w:t>
      </w:r>
      <w:r w:rsidR="0075761B" w:rsidRPr="003F60A9">
        <w:rPr>
          <w:sz w:val="22"/>
          <w:szCs w:val="22"/>
        </w:rPr>
        <w:t xml:space="preserve">А.О. </w:t>
      </w:r>
      <w:proofErr w:type="spellStart"/>
      <w:r w:rsidR="0075761B" w:rsidRPr="003F60A9">
        <w:rPr>
          <w:sz w:val="22"/>
          <w:szCs w:val="22"/>
        </w:rPr>
        <w:t>Якубчик</w:t>
      </w:r>
      <w:proofErr w:type="spellEnd"/>
    </w:p>
    <w:p w14:paraId="2E76BA80" w14:textId="77777777" w:rsidR="008639B1" w:rsidRPr="003F60A9" w:rsidRDefault="00E77BC0" w:rsidP="008639B1">
      <w:pPr>
        <w:jc w:val="both"/>
        <w:rPr>
          <w:sz w:val="22"/>
          <w:szCs w:val="22"/>
        </w:rPr>
      </w:pPr>
      <w:r w:rsidRPr="003F60A9">
        <w:rPr>
          <w:sz w:val="22"/>
          <w:szCs w:val="22"/>
        </w:rPr>
        <w:t xml:space="preserve"> </w:t>
      </w:r>
    </w:p>
    <w:p w14:paraId="1BDD91A6" w14:textId="77777777" w:rsidR="0077298A" w:rsidRPr="003F60A9" w:rsidRDefault="003A5F5F" w:rsidP="0077298A">
      <w:pPr>
        <w:jc w:val="both"/>
        <w:rPr>
          <w:sz w:val="22"/>
          <w:szCs w:val="22"/>
        </w:rPr>
      </w:pPr>
      <w:r w:rsidRPr="003F60A9">
        <w:rPr>
          <w:sz w:val="22"/>
          <w:szCs w:val="22"/>
        </w:rPr>
        <w:t>Мэр муниципального образования</w:t>
      </w:r>
    </w:p>
    <w:p w14:paraId="1E295C48" w14:textId="77777777" w:rsidR="003A5F5F" w:rsidRPr="003F60A9" w:rsidRDefault="003A5F5F" w:rsidP="0077298A">
      <w:pPr>
        <w:jc w:val="both"/>
        <w:rPr>
          <w:sz w:val="22"/>
          <w:szCs w:val="22"/>
        </w:rPr>
      </w:pPr>
      <w:r w:rsidRPr="003F60A9">
        <w:rPr>
          <w:sz w:val="22"/>
          <w:szCs w:val="22"/>
        </w:rPr>
        <w:t xml:space="preserve">Куйтунский район </w:t>
      </w:r>
      <w:r w:rsidR="0077298A" w:rsidRPr="003F60A9">
        <w:rPr>
          <w:sz w:val="22"/>
          <w:szCs w:val="22"/>
        </w:rPr>
        <w:tab/>
      </w:r>
      <w:r w:rsidR="0077298A" w:rsidRPr="003F60A9">
        <w:rPr>
          <w:sz w:val="22"/>
          <w:szCs w:val="22"/>
        </w:rPr>
        <w:tab/>
      </w:r>
      <w:r w:rsidR="0077298A" w:rsidRPr="003F60A9">
        <w:rPr>
          <w:sz w:val="22"/>
          <w:szCs w:val="22"/>
        </w:rPr>
        <w:tab/>
      </w:r>
      <w:r w:rsidR="0077298A" w:rsidRPr="003F60A9">
        <w:rPr>
          <w:sz w:val="22"/>
          <w:szCs w:val="22"/>
        </w:rPr>
        <w:tab/>
      </w:r>
      <w:r w:rsidR="0077298A" w:rsidRPr="003F60A9">
        <w:rPr>
          <w:sz w:val="22"/>
          <w:szCs w:val="22"/>
        </w:rPr>
        <w:tab/>
      </w:r>
      <w:r w:rsidR="0077298A" w:rsidRPr="003F60A9">
        <w:rPr>
          <w:sz w:val="22"/>
          <w:szCs w:val="22"/>
        </w:rPr>
        <w:tab/>
      </w:r>
      <w:r w:rsidR="0077298A" w:rsidRPr="003F60A9">
        <w:rPr>
          <w:sz w:val="22"/>
          <w:szCs w:val="22"/>
        </w:rPr>
        <w:tab/>
        <w:t xml:space="preserve">      </w:t>
      </w:r>
      <w:r w:rsidR="00E77BC0" w:rsidRPr="003F60A9">
        <w:rPr>
          <w:sz w:val="22"/>
          <w:szCs w:val="22"/>
        </w:rPr>
        <w:t xml:space="preserve">       </w:t>
      </w:r>
      <w:r w:rsidR="0077298A" w:rsidRPr="003F60A9">
        <w:rPr>
          <w:sz w:val="22"/>
          <w:szCs w:val="22"/>
        </w:rPr>
        <w:t xml:space="preserve">   </w:t>
      </w:r>
      <w:r w:rsidR="00E46630" w:rsidRPr="003F60A9">
        <w:rPr>
          <w:sz w:val="22"/>
          <w:szCs w:val="22"/>
        </w:rPr>
        <w:t xml:space="preserve">  </w:t>
      </w:r>
      <w:r w:rsidR="0077298A" w:rsidRPr="003F60A9">
        <w:rPr>
          <w:sz w:val="22"/>
          <w:szCs w:val="22"/>
        </w:rPr>
        <w:t>А.</w:t>
      </w:r>
      <w:r w:rsidR="0075761B" w:rsidRPr="003F60A9">
        <w:rPr>
          <w:sz w:val="22"/>
          <w:szCs w:val="22"/>
        </w:rPr>
        <w:t>П. Мари</w:t>
      </w:r>
      <w:r w:rsidR="0077298A" w:rsidRPr="003F60A9">
        <w:rPr>
          <w:sz w:val="22"/>
          <w:szCs w:val="22"/>
        </w:rPr>
        <w:t xml:space="preserve"> </w:t>
      </w:r>
    </w:p>
    <w:bookmarkEnd w:id="4"/>
    <w:p w14:paraId="33C5FADE" w14:textId="77777777" w:rsidR="00FB4A44" w:rsidRPr="003F60A9" w:rsidRDefault="00FB4A44">
      <w:pPr>
        <w:ind w:firstLine="720"/>
        <w:jc w:val="both"/>
        <w:rPr>
          <w:sz w:val="22"/>
          <w:szCs w:val="22"/>
        </w:rPr>
      </w:pPr>
    </w:p>
    <w:p w14:paraId="4D35DFC7" w14:textId="77777777" w:rsidR="00E25D78" w:rsidRPr="00BC6760" w:rsidRDefault="00E25D78" w:rsidP="00E25D78">
      <w:pPr>
        <w:rPr>
          <w:rStyle w:val="a4"/>
          <w:bCs/>
          <w:color w:val="auto"/>
        </w:rPr>
      </w:pPr>
      <w:bookmarkStart w:id="8" w:name="sub_9991"/>
    </w:p>
    <w:p w14:paraId="26D6B9EC" w14:textId="77777777" w:rsidR="005E1403" w:rsidRDefault="005E1403" w:rsidP="005B1159">
      <w:pPr>
        <w:ind w:right="-1134"/>
        <w:rPr>
          <w:sz w:val="22"/>
          <w:szCs w:val="22"/>
        </w:rPr>
      </w:pPr>
    </w:p>
    <w:p w14:paraId="16A76A67" w14:textId="77777777" w:rsidR="003F60A9" w:rsidRDefault="003F60A9" w:rsidP="005B1159">
      <w:pPr>
        <w:ind w:right="-1134"/>
        <w:rPr>
          <w:sz w:val="22"/>
          <w:szCs w:val="22"/>
        </w:rPr>
      </w:pPr>
    </w:p>
    <w:p w14:paraId="2FA9B8D3" w14:textId="77777777" w:rsidR="003F60A9" w:rsidRDefault="003F60A9" w:rsidP="005B1159">
      <w:pPr>
        <w:ind w:right="-1134"/>
        <w:rPr>
          <w:sz w:val="22"/>
          <w:szCs w:val="22"/>
        </w:rPr>
      </w:pPr>
    </w:p>
    <w:bookmarkEnd w:id="8"/>
    <w:p w14:paraId="1D245477" w14:textId="77777777" w:rsidR="003F60A9" w:rsidRDefault="003F60A9" w:rsidP="005B1159">
      <w:pPr>
        <w:ind w:right="-1134"/>
        <w:rPr>
          <w:sz w:val="22"/>
          <w:szCs w:val="22"/>
        </w:rPr>
      </w:pPr>
    </w:p>
    <w:sectPr w:rsidR="003F60A9" w:rsidSect="003F60A9">
      <w:pgSz w:w="11900" w:h="16800"/>
      <w:pgMar w:top="426" w:right="851" w:bottom="142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A44"/>
    <w:rsid w:val="000030DB"/>
    <w:rsid w:val="000105C7"/>
    <w:rsid w:val="00020703"/>
    <w:rsid w:val="00054639"/>
    <w:rsid w:val="00056A25"/>
    <w:rsid w:val="000717FB"/>
    <w:rsid w:val="00072AA1"/>
    <w:rsid w:val="00082A45"/>
    <w:rsid w:val="000942D0"/>
    <w:rsid w:val="000A62AC"/>
    <w:rsid w:val="000B505E"/>
    <w:rsid w:val="000B7056"/>
    <w:rsid w:val="000F4A0A"/>
    <w:rsid w:val="00103B61"/>
    <w:rsid w:val="00103DF5"/>
    <w:rsid w:val="001046A0"/>
    <w:rsid w:val="00111D99"/>
    <w:rsid w:val="001175EA"/>
    <w:rsid w:val="001177EE"/>
    <w:rsid w:val="0012111B"/>
    <w:rsid w:val="0012516E"/>
    <w:rsid w:val="001377D0"/>
    <w:rsid w:val="001433E2"/>
    <w:rsid w:val="00153E33"/>
    <w:rsid w:val="001857BC"/>
    <w:rsid w:val="001965DC"/>
    <w:rsid w:val="001A2EF4"/>
    <w:rsid w:val="001C3821"/>
    <w:rsid w:val="001C791C"/>
    <w:rsid w:val="001D0FA5"/>
    <w:rsid w:val="001D3543"/>
    <w:rsid w:val="001E3B88"/>
    <w:rsid w:val="001E7070"/>
    <w:rsid w:val="001F57C7"/>
    <w:rsid w:val="0021174C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8605B"/>
    <w:rsid w:val="002937A5"/>
    <w:rsid w:val="002B4339"/>
    <w:rsid w:val="002F4426"/>
    <w:rsid w:val="00304EFC"/>
    <w:rsid w:val="00310AF2"/>
    <w:rsid w:val="00314D5E"/>
    <w:rsid w:val="0031537C"/>
    <w:rsid w:val="00331F44"/>
    <w:rsid w:val="0033266A"/>
    <w:rsid w:val="0034788E"/>
    <w:rsid w:val="0037230A"/>
    <w:rsid w:val="003762B7"/>
    <w:rsid w:val="00383FF2"/>
    <w:rsid w:val="00385CA8"/>
    <w:rsid w:val="00394821"/>
    <w:rsid w:val="003A1D51"/>
    <w:rsid w:val="003A391F"/>
    <w:rsid w:val="003A5F5F"/>
    <w:rsid w:val="003B0D32"/>
    <w:rsid w:val="003D4FFC"/>
    <w:rsid w:val="003F60A9"/>
    <w:rsid w:val="003F715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F290D"/>
    <w:rsid w:val="004F2F84"/>
    <w:rsid w:val="004F3DAD"/>
    <w:rsid w:val="004F77B4"/>
    <w:rsid w:val="00501658"/>
    <w:rsid w:val="005073C7"/>
    <w:rsid w:val="0051454C"/>
    <w:rsid w:val="0052084B"/>
    <w:rsid w:val="00525601"/>
    <w:rsid w:val="00540549"/>
    <w:rsid w:val="00542A11"/>
    <w:rsid w:val="00547DC6"/>
    <w:rsid w:val="00560EB3"/>
    <w:rsid w:val="0056426C"/>
    <w:rsid w:val="005720A4"/>
    <w:rsid w:val="00585F06"/>
    <w:rsid w:val="005B1159"/>
    <w:rsid w:val="005B4E4F"/>
    <w:rsid w:val="005C58EF"/>
    <w:rsid w:val="005D0CA2"/>
    <w:rsid w:val="005D5F2E"/>
    <w:rsid w:val="005E1403"/>
    <w:rsid w:val="005E4430"/>
    <w:rsid w:val="0061171B"/>
    <w:rsid w:val="00614D35"/>
    <w:rsid w:val="00634F80"/>
    <w:rsid w:val="00653BAF"/>
    <w:rsid w:val="00655ED5"/>
    <w:rsid w:val="00670A81"/>
    <w:rsid w:val="00676B0E"/>
    <w:rsid w:val="006A0C9C"/>
    <w:rsid w:val="006A405F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6F42E1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449F7"/>
    <w:rsid w:val="0075761B"/>
    <w:rsid w:val="007620A6"/>
    <w:rsid w:val="007629DA"/>
    <w:rsid w:val="0077298A"/>
    <w:rsid w:val="007737A5"/>
    <w:rsid w:val="00773AFC"/>
    <w:rsid w:val="007820D4"/>
    <w:rsid w:val="0079465E"/>
    <w:rsid w:val="007C0F9F"/>
    <w:rsid w:val="007C2A08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4418A"/>
    <w:rsid w:val="008639B1"/>
    <w:rsid w:val="0088618B"/>
    <w:rsid w:val="00886C05"/>
    <w:rsid w:val="00896F97"/>
    <w:rsid w:val="008A2352"/>
    <w:rsid w:val="008B2527"/>
    <w:rsid w:val="008E4D10"/>
    <w:rsid w:val="008E5F28"/>
    <w:rsid w:val="008E64B8"/>
    <w:rsid w:val="008F738D"/>
    <w:rsid w:val="00901D5C"/>
    <w:rsid w:val="0090256F"/>
    <w:rsid w:val="00905DB8"/>
    <w:rsid w:val="00914543"/>
    <w:rsid w:val="00922459"/>
    <w:rsid w:val="00924624"/>
    <w:rsid w:val="0092493F"/>
    <w:rsid w:val="009402BE"/>
    <w:rsid w:val="009455B3"/>
    <w:rsid w:val="00964977"/>
    <w:rsid w:val="00985635"/>
    <w:rsid w:val="009872E5"/>
    <w:rsid w:val="009A2FA3"/>
    <w:rsid w:val="009A6CD8"/>
    <w:rsid w:val="009C0EEC"/>
    <w:rsid w:val="009D1032"/>
    <w:rsid w:val="009D57A2"/>
    <w:rsid w:val="009F035E"/>
    <w:rsid w:val="00A05D83"/>
    <w:rsid w:val="00A16CA4"/>
    <w:rsid w:val="00A21F5E"/>
    <w:rsid w:val="00A439C6"/>
    <w:rsid w:val="00A5048D"/>
    <w:rsid w:val="00A67879"/>
    <w:rsid w:val="00A678AC"/>
    <w:rsid w:val="00A72A16"/>
    <w:rsid w:val="00AA1869"/>
    <w:rsid w:val="00AC70F4"/>
    <w:rsid w:val="00AD09FD"/>
    <w:rsid w:val="00AD28EA"/>
    <w:rsid w:val="00AE6246"/>
    <w:rsid w:val="00AF1732"/>
    <w:rsid w:val="00AF293D"/>
    <w:rsid w:val="00B30721"/>
    <w:rsid w:val="00B315A1"/>
    <w:rsid w:val="00B54443"/>
    <w:rsid w:val="00B90A97"/>
    <w:rsid w:val="00BB1374"/>
    <w:rsid w:val="00BB19F5"/>
    <w:rsid w:val="00BC6760"/>
    <w:rsid w:val="00BD40B5"/>
    <w:rsid w:val="00C00FB9"/>
    <w:rsid w:val="00C07A2B"/>
    <w:rsid w:val="00C126A6"/>
    <w:rsid w:val="00C377F7"/>
    <w:rsid w:val="00C412FF"/>
    <w:rsid w:val="00C501A2"/>
    <w:rsid w:val="00C63C10"/>
    <w:rsid w:val="00C65239"/>
    <w:rsid w:val="00C71C5A"/>
    <w:rsid w:val="00C7615B"/>
    <w:rsid w:val="00C85C6D"/>
    <w:rsid w:val="00C95078"/>
    <w:rsid w:val="00CA24D7"/>
    <w:rsid w:val="00CD3341"/>
    <w:rsid w:val="00CE0DD4"/>
    <w:rsid w:val="00CE6CE7"/>
    <w:rsid w:val="00CF2117"/>
    <w:rsid w:val="00CF7B54"/>
    <w:rsid w:val="00D25A49"/>
    <w:rsid w:val="00D32B96"/>
    <w:rsid w:val="00D3554E"/>
    <w:rsid w:val="00D43585"/>
    <w:rsid w:val="00D51AE5"/>
    <w:rsid w:val="00DA65D6"/>
    <w:rsid w:val="00DA77BC"/>
    <w:rsid w:val="00DB33A9"/>
    <w:rsid w:val="00DB62FB"/>
    <w:rsid w:val="00DC5EF9"/>
    <w:rsid w:val="00DD1279"/>
    <w:rsid w:val="00DD2F8D"/>
    <w:rsid w:val="00DE0D47"/>
    <w:rsid w:val="00DE3481"/>
    <w:rsid w:val="00DE4399"/>
    <w:rsid w:val="00DE7740"/>
    <w:rsid w:val="00DF0F57"/>
    <w:rsid w:val="00DF267D"/>
    <w:rsid w:val="00E07D10"/>
    <w:rsid w:val="00E15D92"/>
    <w:rsid w:val="00E16616"/>
    <w:rsid w:val="00E200F6"/>
    <w:rsid w:val="00E25D78"/>
    <w:rsid w:val="00E26FD3"/>
    <w:rsid w:val="00E27DB7"/>
    <w:rsid w:val="00E44F8B"/>
    <w:rsid w:val="00E46630"/>
    <w:rsid w:val="00E46807"/>
    <w:rsid w:val="00E50A2B"/>
    <w:rsid w:val="00E542F0"/>
    <w:rsid w:val="00E61E88"/>
    <w:rsid w:val="00E7206B"/>
    <w:rsid w:val="00E766E8"/>
    <w:rsid w:val="00E77BC0"/>
    <w:rsid w:val="00E82F9A"/>
    <w:rsid w:val="00E83718"/>
    <w:rsid w:val="00E91F99"/>
    <w:rsid w:val="00EB52D4"/>
    <w:rsid w:val="00EC0A91"/>
    <w:rsid w:val="00ED0C65"/>
    <w:rsid w:val="00ED2CB5"/>
    <w:rsid w:val="00EE2BD1"/>
    <w:rsid w:val="00F01C96"/>
    <w:rsid w:val="00F2071C"/>
    <w:rsid w:val="00F341D6"/>
    <w:rsid w:val="00F46227"/>
    <w:rsid w:val="00F54200"/>
    <w:rsid w:val="00F54A6A"/>
    <w:rsid w:val="00F54D5F"/>
    <w:rsid w:val="00F62E6C"/>
    <w:rsid w:val="00F642C2"/>
    <w:rsid w:val="00F800C0"/>
    <w:rsid w:val="00F949C8"/>
    <w:rsid w:val="00F96CBF"/>
    <w:rsid w:val="00FB35EA"/>
    <w:rsid w:val="00FB4A44"/>
    <w:rsid w:val="00FB6B44"/>
    <w:rsid w:val="00FC6231"/>
    <w:rsid w:val="00FC7DEC"/>
    <w:rsid w:val="00FE2713"/>
    <w:rsid w:val="00FF2433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D546F4"/>
  <w15:docId w15:val="{7630EBF7-2555-475B-B87B-62A8651A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b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rFonts w:cs="Times New Roman"/>
      <w:b/>
      <w:color w:val="008000"/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b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rFonts w:cs="Times New Roman"/>
      <w:b/>
      <w:i/>
      <w:iCs/>
      <w:color w:val="0058A9"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d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4"/>
    <w:uiPriority w:val="99"/>
    <w:rsid w:val="004723E0"/>
    <w:rPr>
      <w:rFonts w:cs="Times New Roman"/>
      <w:b/>
      <w:color w:val="000080"/>
    </w:rPr>
  </w:style>
  <w:style w:type="paragraph" w:customStyle="1" w:styleId="af2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4"/>
    <w:uiPriority w:val="99"/>
    <w:rsid w:val="004723E0"/>
    <w:rPr>
      <w:rFonts w:cs="Times New Roman"/>
      <w:b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11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Информация об изменениях"/>
    <w:basedOn w:val="af7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c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d">
    <w:name w:val="Колонтитул (левый)"/>
    <w:basedOn w:val="afc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1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4"/>
    <w:uiPriority w:val="99"/>
    <w:rsid w:val="004723E0"/>
    <w:rPr>
      <w:rFonts w:cs="Times New Roman"/>
      <w:b/>
      <w:color w:val="000080"/>
      <w:shd w:val="clear" w:color="auto" w:fill="D4D0C8"/>
    </w:rPr>
  </w:style>
  <w:style w:type="character" w:customStyle="1" w:styleId="aff4">
    <w:name w:val="Не вступил в силу"/>
    <w:basedOn w:val="a4"/>
    <w:uiPriority w:val="99"/>
    <w:rsid w:val="004723E0"/>
    <w:rPr>
      <w:rFonts w:cs="Times New Roman"/>
      <w:b/>
      <w:color w:val="008080"/>
    </w:rPr>
  </w:style>
  <w:style w:type="paragraph" w:customStyle="1" w:styleId="aff5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7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8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4723E0"/>
    <w:rPr>
      <w:color w:val="FF0000"/>
    </w:rPr>
  </w:style>
  <w:style w:type="paragraph" w:customStyle="1" w:styleId="affb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1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5"/>
    <w:uiPriority w:val="99"/>
    <w:rsid w:val="004723E0"/>
    <w:rPr>
      <w:rFonts w:cs="Times New Roman"/>
      <w:b/>
      <w:color w:val="008000"/>
    </w:rPr>
  </w:style>
  <w:style w:type="paragraph" w:customStyle="1" w:styleId="afff4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5">
    <w:name w:val="Сравнение редакций"/>
    <w:basedOn w:val="a4"/>
    <w:uiPriority w:val="99"/>
    <w:rsid w:val="004723E0"/>
    <w:rPr>
      <w:rFonts w:cs="Times New Roman"/>
      <w:b/>
      <w:color w:val="000080"/>
    </w:rPr>
  </w:style>
  <w:style w:type="character" w:customStyle="1" w:styleId="afff6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7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9">
    <w:name w:val="Текст в таблице"/>
    <w:basedOn w:val="aff6"/>
    <w:next w:val="a0"/>
    <w:uiPriority w:val="99"/>
    <w:rsid w:val="004723E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b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c">
    <w:name w:val="Утратил силу"/>
    <w:basedOn w:val="a4"/>
    <w:uiPriority w:val="99"/>
    <w:rsid w:val="004723E0"/>
    <w:rPr>
      <w:rFonts w:cs="Times New Roman"/>
      <w:b/>
      <w:strike/>
      <w:color w:val="808000"/>
    </w:rPr>
  </w:style>
  <w:style w:type="paragraph" w:customStyle="1" w:styleId="afffd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e">
    <w:name w:val="Центрированный (таблица)"/>
    <w:basedOn w:val="aff6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">
    <w:name w:val="Title"/>
    <w:basedOn w:val="a0"/>
    <w:link w:val="affff0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0">
    <w:name w:val="Заголовок Знак"/>
    <w:basedOn w:val="a1"/>
    <w:link w:val="affff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1">
    <w:name w:val="Subtitle"/>
    <w:basedOn w:val="a0"/>
    <w:link w:val="affff2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2">
    <w:name w:val="Подзаголовок Знак"/>
    <w:basedOn w:val="a1"/>
    <w:link w:val="affff1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3">
    <w:name w:val="No Spacing"/>
    <w:link w:val="affff4"/>
    <w:uiPriority w:val="1"/>
    <w:qFormat/>
    <w:rsid w:val="004F290D"/>
    <w:pPr>
      <w:spacing w:after="0" w:line="240" w:lineRule="auto"/>
    </w:pPr>
  </w:style>
  <w:style w:type="character" w:customStyle="1" w:styleId="affff4">
    <w:name w:val="Без интервала Знак"/>
    <w:link w:val="affff3"/>
    <w:uiPriority w:val="1"/>
    <w:locked/>
    <w:rsid w:val="004F290D"/>
  </w:style>
  <w:style w:type="paragraph" w:styleId="affff5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6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7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8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9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0"/>
    <w:uiPriority w:val="34"/>
    <w:qFormat/>
    <w:rsid w:val="004F290D"/>
    <w:pPr>
      <w:ind w:left="708"/>
    </w:pPr>
  </w:style>
  <w:style w:type="paragraph" w:styleId="affffa">
    <w:name w:val="Balloon Text"/>
    <w:basedOn w:val="a0"/>
    <w:link w:val="affffb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b">
    <w:name w:val="Текст выноски Знак"/>
    <w:basedOn w:val="a1"/>
    <w:link w:val="affffa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c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d">
    <w:name w:val="Document Map"/>
    <w:basedOn w:val="a0"/>
    <w:link w:val="affffe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e">
    <w:name w:val="Схема документа Знак"/>
    <w:basedOn w:val="a1"/>
    <w:link w:val="affffd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26BB-CA2D-4847-896A-DF4118C8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иницына</cp:lastModifiedBy>
  <cp:revision>44</cp:revision>
  <cp:lastPrinted>2020-06-16T03:41:00Z</cp:lastPrinted>
  <dcterms:created xsi:type="dcterms:W3CDTF">2020-04-03T02:15:00Z</dcterms:created>
  <dcterms:modified xsi:type="dcterms:W3CDTF">2020-11-23T01:29:00Z</dcterms:modified>
</cp:coreProperties>
</file>